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2EC6" w14:textId="79695C3A" w:rsidR="00F03476" w:rsidRPr="00B909E7" w:rsidRDefault="00F03476" w:rsidP="00F0347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bookmarkStart w:id="0" w:name="_GoBack"/>
      <w:r w:rsidRPr="00B909E7">
        <w:rPr>
          <w:b/>
          <w:bCs/>
          <w:sz w:val="28"/>
          <w:szCs w:val="28"/>
        </w:rPr>
        <w:t xml:space="preserve">Сложение и вычитание рациональных чисел. </w:t>
      </w:r>
      <w:r w:rsidR="00BB5F73" w:rsidRPr="00B909E7">
        <w:rPr>
          <w:b/>
          <w:bCs/>
          <w:sz w:val="28"/>
          <w:szCs w:val="28"/>
        </w:rPr>
        <w:br/>
      </w:r>
      <w:r w:rsidRPr="00B909E7">
        <w:rPr>
          <w:b/>
          <w:bCs/>
          <w:sz w:val="28"/>
          <w:szCs w:val="28"/>
        </w:rPr>
        <w:t>Законы сложения рациональных чисел</w:t>
      </w:r>
    </w:p>
    <w:p w14:paraId="7E2223B7" w14:textId="77777777" w:rsidR="002C23FA" w:rsidRPr="00B909E7" w:rsidRDefault="002C23FA" w:rsidP="002C23F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д урока: </w:t>
      </w:r>
      <w:bookmarkStart w:id="1" w:name="_Hlk32265586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к-путешествие в страну «Отрицательных чисел»</w:t>
      </w:r>
      <w:bookmarkEnd w:id="1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EC10FC0" w14:textId="00B255C7" w:rsidR="002C23FA" w:rsidRPr="00B909E7" w:rsidRDefault="002C23FA" w:rsidP="002C23F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ы работы: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bookmarkStart w:id="2" w:name="_Hlk32266617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ая, фронтальная</w:t>
      </w:r>
      <w:bookmarkEnd w:id="2"/>
      <w:r w:rsidR="00FE5E55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арная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F8624B9" w14:textId="77777777" w:rsidR="002C23FA" w:rsidRPr="00B909E7" w:rsidRDefault="002C23FA" w:rsidP="002C23F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тоды обучения: </w:t>
      </w:r>
      <w:bookmarkStart w:id="3" w:name="_Hlk32266685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есный, наглядный, практический</w:t>
      </w:r>
      <w:bookmarkEnd w:id="3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облемный.</w:t>
      </w:r>
    </w:p>
    <w:p w14:paraId="683B9D4E" w14:textId="71F4663F" w:rsidR="002C23FA" w:rsidRPr="00B909E7" w:rsidRDefault="002C23FA" w:rsidP="002C23F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хнологии: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развивающее обучение, </w:t>
      </w:r>
      <w:proofErr w:type="spell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ьесберегающие</w:t>
      </w:r>
      <w:proofErr w:type="spellEnd"/>
      <w:r w:rsidR="007B6BC5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BB5D82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овые, тестовые и </w:t>
      </w:r>
      <w:r w:rsidR="007B6BC5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ые компьютерные технологии.</w:t>
      </w:r>
    </w:p>
    <w:p w14:paraId="3CC1F4F4" w14:textId="4646D352" w:rsidR="005E6238" w:rsidRPr="00B909E7" w:rsidRDefault="002C23FA" w:rsidP="005E62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ь</w:t>
      </w: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 </w:t>
      </w:r>
      <w:r w:rsidR="005E6238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</w:t>
      </w:r>
      <w:proofErr w:type="gramEnd"/>
      <w:r w:rsidR="005E6238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ловия для практического применения знаний по сложению, вычитанию и сравнению рациональных чисел, т.е. решение практико-ориентированных задач; содействовать развитию логического мышления, внимания и памяти; формирование интереса к учебному предмету.</w:t>
      </w:r>
    </w:p>
    <w:p w14:paraId="35FC1A0B" w14:textId="1C3EBDFF" w:rsidR="002C23FA" w:rsidRPr="00B909E7" w:rsidRDefault="002C23FA" w:rsidP="005E623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орудование и наглядность:</w:t>
      </w:r>
    </w:p>
    <w:p w14:paraId="237FF67C" w14:textId="77777777" w:rsidR="002C23FA" w:rsidRPr="00B909E7" w:rsidRDefault="002C23FA" w:rsidP="001A6E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ьютер;</w:t>
      </w:r>
    </w:p>
    <w:p w14:paraId="7F1FA864" w14:textId="77777777" w:rsidR="002C23FA" w:rsidRPr="00B909E7" w:rsidRDefault="002C23FA" w:rsidP="001A6E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ор;</w:t>
      </w:r>
    </w:p>
    <w:p w14:paraId="7C8C111D" w14:textId="77777777" w:rsidR="002C23FA" w:rsidRPr="00B909E7" w:rsidRDefault="002C23FA" w:rsidP="001A6E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ентация для сопровождения урока;</w:t>
      </w:r>
    </w:p>
    <w:p w14:paraId="2479916E" w14:textId="79C6FA77" w:rsidR="002C23FA" w:rsidRPr="00B909E7" w:rsidRDefault="009C160E" w:rsidP="001A6E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стница успеха</w:t>
      </w:r>
    </w:p>
    <w:p w14:paraId="6183AC9A" w14:textId="24D140C2" w:rsidR="00A8304D" w:rsidRPr="00B909E7" w:rsidRDefault="00A8304D" w:rsidP="001A6E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QR-</w:t>
      </w: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ы(</w:t>
      </w:r>
      <w:proofErr w:type="spellStart"/>
      <w:proofErr w:type="gramEnd"/>
      <w:r w:rsidR="004464DB"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Plickers</w:t>
      </w:r>
      <w:proofErr w:type="spellEnd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14:paraId="2A2C6F60" w14:textId="639DC9CD" w:rsidR="00A8304D" w:rsidRPr="00B909E7" w:rsidRDefault="00A8304D" w:rsidP="001A6EB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</w:t>
      </w:r>
      <w:proofErr w:type="spellStart"/>
      <w:r w:rsidR="004464DB"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Plickers</w:t>
      </w:r>
      <w:proofErr w:type="spellEnd"/>
    </w:p>
    <w:p w14:paraId="66CCE13B" w14:textId="77777777" w:rsidR="009274AC" w:rsidRPr="00B909E7" w:rsidRDefault="009274AC" w:rsidP="004739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9E7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14:paraId="5CE97E15" w14:textId="77777777" w:rsidR="009274AC" w:rsidRPr="00B909E7" w:rsidRDefault="009274A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9E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496C9D1" w14:textId="77777777" w:rsidR="00F03476" w:rsidRPr="00B909E7" w:rsidRDefault="00F03476" w:rsidP="004739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9E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 урока</w:t>
      </w:r>
      <w:r w:rsidR="0047390F" w:rsidRPr="00B909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7C916C4" w14:textId="1A0CC390" w:rsidR="0047390F" w:rsidRPr="00B909E7" w:rsidRDefault="0047390F" w:rsidP="001A6EB5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рганизационный момент</w:t>
      </w:r>
    </w:p>
    <w:p w14:paraId="31295B96" w14:textId="77777777" w:rsidR="00502FC3" w:rsidRPr="00B909E7" w:rsidRDefault="00CF23B9" w:rsidP="00502FC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ступительное слово.</w:t>
      </w:r>
      <w:r w:rsidR="00502FC3"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Формулировка темы и целей урока.</w:t>
      </w:r>
    </w:p>
    <w:p w14:paraId="148196E9" w14:textId="44A36C29" w:rsidR="007556BB" w:rsidRPr="00B909E7" w:rsidRDefault="00CF23B9" w:rsidP="0068794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егодня на уроке мы будем с вами снова путешествовать. </w:t>
      </w:r>
    </w:p>
    <w:p w14:paraId="61D1EFD6" w14:textId="575E86A4" w:rsidR="00031F36" w:rsidRPr="00B909E7" w:rsidRDefault="00031F36" w:rsidP="00031F3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>Девиз урока: «Незнающие пусть научатся, знающие - вспомнят еще раз»</w:t>
      </w:r>
    </w:p>
    <w:p w14:paraId="4DEAE060" w14:textId="77777777" w:rsidR="00031F36" w:rsidRPr="00B909E7" w:rsidRDefault="00031F36" w:rsidP="00031F3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(Античный афоризм)</w:t>
      </w:r>
    </w:p>
    <w:p w14:paraId="4C793ACF" w14:textId="77777777" w:rsidR="00031F36" w:rsidRPr="00B909E7" w:rsidRDefault="00031F36" w:rsidP="00687941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33E62F4" w14:textId="2E80E692" w:rsidR="00502FC3" w:rsidRPr="00B909E7" w:rsidRDefault="00502FC3" w:rsidP="00502FC3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ы совершим </w:t>
      </w:r>
      <w:proofErr w:type="gramStart"/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  вами</w:t>
      </w:r>
      <w:proofErr w:type="gramEnd"/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утешествие в страну «Отрицательных чисел», делая остановки на различных станциях. На данных станциях вы должны будете показать свои знания, умения и навыки по теме: «Сложение и вычитание рациональных чисел». Сегодня вы увидите, что применить свои знания вы сможете не только на уроке математики, но и на других предметах.</w:t>
      </w:r>
    </w:p>
    <w:p w14:paraId="3B672992" w14:textId="77777777" w:rsidR="00502FC3" w:rsidRPr="00B909E7" w:rsidRDefault="00502FC3" w:rsidP="00502FC3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тобы наше путешествие было интересным, попрошу вас быть активными, постараться проявить себя.</w:t>
      </w:r>
    </w:p>
    <w:p w14:paraId="0D3398A3" w14:textId="29AFB1CB" w:rsidR="007556BB" w:rsidRPr="00B909E7" w:rsidRDefault="007556BB" w:rsidP="007556BB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ед вами план нашего путешествия:</w:t>
      </w: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1. Паспортный контроль</w:t>
      </w: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 xml:space="preserve"> 2. Станция «Математическая»</w:t>
      </w: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3. Станция «Биологическая»</w:t>
      </w: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4. Станция «Географическая»</w:t>
      </w: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5. Станция «Спортивная»</w:t>
      </w: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 xml:space="preserve">6. </w:t>
      </w:r>
      <w:r w:rsidR="00525BA6"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нция «Экологическая»</w:t>
      </w:r>
      <w:r w:rsidR="00525BA6"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</w:p>
    <w:p w14:paraId="59635348" w14:textId="19A1599F" w:rsidR="00687941" w:rsidRPr="00B909E7" w:rsidRDefault="00502FC3" w:rsidP="007556BB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так, первая наша остановка это – </w:t>
      </w:r>
      <w:r w:rsidR="00B035E0"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B035E0"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спортный контроль</w:t>
      </w:r>
      <w:r w:rsidR="00B035E0"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"</w:t>
      </w: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Ведь</w:t>
      </w:r>
      <w:r w:rsidR="00CF23B9"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ы должны с вами </w:t>
      </w: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бедиться, что</w:t>
      </w:r>
      <w:r w:rsidR="00CF23B9"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се ли могут отправиться в путешествие.</w:t>
      </w:r>
      <w:r w:rsidR="00687941"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</w:p>
    <w:p w14:paraId="3A9F90E9" w14:textId="0653AE28" w:rsidR="007B22B5" w:rsidRPr="00B909E7" w:rsidRDefault="007B22B5" w:rsidP="005429E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оверка домашнего задания </w:t>
      </w:r>
    </w:p>
    <w:p w14:paraId="52DAED12" w14:textId="3F5A05A6" w:rsidR="00294E95" w:rsidRPr="00B909E7" w:rsidRDefault="001958A8" w:rsidP="00B035E0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ую координату будет иметь точка В, полученная при перемещении точки А (-3) по горизонтальной координатной прямой на 5 единиц вправо</w:t>
      </w:r>
      <w:r w:rsidR="00294E95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0EB278E" w14:textId="77777777" w:rsidR="00237FEF" w:rsidRPr="00B909E7" w:rsidRDefault="00237FEF" w:rsidP="001A6EB5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37FEF" w:rsidRPr="00B909E7" w:rsidSect="00DD57B1">
          <w:pgSz w:w="12240" w:h="15840"/>
          <w:pgMar w:top="284" w:right="720" w:bottom="426" w:left="720" w:header="708" w:footer="708" w:gutter="0"/>
          <w:cols w:space="708"/>
          <w:docGrid w:linePitch="360"/>
        </w:sectPr>
      </w:pPr>
    </w:p>
    <w:p w14:paraId="7B97993A" w14:textId="59800FCE" w:rsidR="00237FEF" w:rsidRPr="00B909E7" w:rsidRDefault="00237FEF" w:rsidP="001A6EB5">
      <w:pPr>
        <w:pStyle w:val="a8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(</w:t>
      </w:r>
      <w:proofErr w:type="gramEnd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8)</w:t>
      </w:r>
    </w:p>
    <w:p w14:paraId="29D3DF10" w14:textId="2DE20747" w:rsidR="00237FEF" w:rsidRPr="00B909E7" w:rsidRDefault="00237FEF" w:rsidP="001A6EB5">
      <w:pPr>
        <w:pStyle w:val="a8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(</w:t>
      </w:r>
      <w:proofErr w:type="gramEnd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)</w:t>
      </w:r>
    </w:p>
    <w:p w14:paraId="533DFD3E" w14:textId="3132A8DF" w:rsidR="00237FEF" w:rsidRPr="00B909E7" w:rsidRDefault="00237FEF" w:rsidP="001A6EB5">
      <w:pPr>
        <w:pStyle w:val="a8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(</w:t>
      </w:r>
      <w:proofErr w:type="gramEnd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+2)</w:t>
      </w:r>
    </w:p>
    <w:p w14:paraId="7F853133" w14:textId="468350E8" w:rsidR="00237FEF" w:rsidRPr="00B909E7" w:rsidRDefault="00237FEF" w:rsidP="001A6EB5">
      <w:pPr>
        <w:pStyle w:val="a8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(</w:t>
      </w:r>
      <w:proofErr w:type="gramEnd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)</w:t>
      </w:r>
    </w:p>
    <w:p w14:paraId="13AAD0B9" w14:textId="77777777" w:rsidR="00237FEF" w:rsidRPr="00B909E7" w:rsidRDefault="00237FEF" w:rsidP="00294E95">
      <w:pPr>
        <w:pStyle w:val="a8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37FEF" w:rsidRPr="00B909E7" w:rsidSect="00237FEF">
          <w:type w:val="continuous"/>
          <w:pgSz w:w="12240" w:h="15840"/>
          <w:pgMar w:top="284" w:right="720" w:bottom="426" w:left="720" w:header="708" w:footer="708" w:gutter="0"/>
          <w:cols w:num="4" w:space="24"/>
          <w:docGrid w:linePitch="360"/>
        </w:sectPr>
      </w:pPr>
    </w:p>
    <w:p w14:paraId="22611D1D" w14:textId="785944A1" w:rsidR="001958A8" w:rsidRPr="00B909E7" w:rsidRDefault="00294E95" w:rsidP="00294E95">
      <w:pPr>
        <w:pStyle w:val="a8"/>
        <w:shd w:val="clear" w:color="auto" w:fill="FFFFFF"/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gramStart"/>
      <w:r w:rsidR="001958A8"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(</w:t>
      </w:r>
      <w:proofErr w:type="gramEnd"/>
      <w:r w:rsidR="001958A8"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+2)</w:t>
      </w:r>
    </w:p>
    <w:p w14:paraId="76063061" w14:textId="77777777" w:rsidR="001B5B71" w:rsidRPr="00B909E7" w:rsidRDefault="00294E95" w:rsidP="00B035E0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дите значение выражения</w:t>
      </w:r>
      <w:r w:rsidR="001B5B71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5EDEB6B2" w14:textId="1AEC7D48" w:rsidR="001958A8" w:rsidRPr="00B909E7" w:rsidRDefault="00294E95" w:rsidP="001A6EB5">
      <w:pPr>
        <w:pStyle w:val="a8"/>
        <w:numPr>
          <w:ilvl w:val="1"/>
          <w:numId w:val="21"/>
        </w:numPr>
        <w:shd w:val="clear" w:color="auto" w:fill="FFFFFF"/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47 + (+29) + (-34) + (+15).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-37</w:t>
      </w:r>
    </w:p>
    <w:p w14:paraId="2210CE2D" w14:textId="4D159CCF" w:rsidR="00294E95" w:rsidRPr="00B909E7" w:rsidRDefault="00294E95" w:rsidP="001A6EB5">
      <w:pPr>
        <w:pStyle w:val="a8"/>
        <w:numPr>
          <w:ilvl w:val="1"/>
          <w:numId w:val="21"/>
        </w:numPr>
        <w:shd w:val="clear" w:color="auto" w:fill="FFFFFF"/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7 + (-20) + (-24) + (-46).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067987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53</w:t>
      </w:r>
    </w:p>
    <w:p w14:paraId="308967CD" w14:textId="10A74C9C" w:rsidR="00294E95" w:rsidRPr="00B909E7" w:rsidRDefault="00294E95" w:rsidP="001A6EB5">
      <w:pPr>
        <w:pStyle w:val="a8"/>
        <w:numPr>
          <w:ilvl w:val="1"/>
          <w:numId w:val="21"/>
        </w:numPr>
        <w:shd w:val="clear" w:color="auto" w:fill="FFFFFF"/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17 + (-2,9) + (+2,74) + (-6,13) 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  <w:r w:rsidR="00532A85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B0023C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23,29</w:t>
      </w:r>
    </w:p>
    <w:p w14:paraId="4D1195F3" w14:textId="79E10505" w:rsidR="00294E95" w:rsidRPr="00B909E7" w:rsidRDefault="00294E95" w:rsidP="001A6EB5">
      <w:pPr>
        <w:pStyle w:val="a8"/>
        <w:numPr>
          <w:ilvl w:val="1"/>
          <w:numId w:val="21"/>
        </w:numPr>
        <w:shd w:val="clear" w:color="auto" w:fill="FFFFFF"/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 5/6 +(-4 2/3) +(-1 1/3) + (+4 1/6). 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B0023C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</w:t>
      </w:r>
    </w:p>
    <w:p w14:paraId="5137A7DD" w14:textId="77777777" w:rsidR="00532A85" w:rsidRPr="00B909E7" w:rsidRDefault="00294E95" w:rsidP="00B035E0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йдите сумму всех целых чисел </w:t>
      </w:r>
    </w:p>
    <w:p w14:paraId="2F51C2C4" w14:textId="17670739" w:rsidR="00294E95" w:rsidRPr="00B909E7" w:rsidRDefault="00294E95" w:rsidP="001A6EB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-423 до +423. 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8E3FB3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 </w:t>
      </w:r>
    </w:p>
    <w:p w14:paraId="3CC52136" w14:textId="37867836" w:rsidR="00294E95" w:rsidRPr="00B909E7" w:rsidRDefault="00294E95" w:rsidP="001A6EB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-</w:t>
      </w:r>
      <w:r w:rsidR="00DF671D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+25. 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55695C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C75C1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55695C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31B0A857" w14:textId="682DB762" w:rsidR="00294E95" w:rsidRPr="00B909E7" w:rsidRDefault="00294E95" w:rsidP="001A6EB5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-29 до +40. 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55695C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</w:t>
      </w:r>
      <w:r w:rsidR="00CC75C1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5</w:t>
      </w:r>
    </w:p>
    <w:p w14:paraId="64222734" w14:textId="4411D3DB" w:rsidR="00294E95" w:rsidRPr="00B909E7" w:rsidRDefault="00294E95" w:rsidP="00B035E0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мпература воздуха в 6ч составила +2 градуса. К 8ч она изменилась на -5 градусов, к 12ч - на +1 градус, к 14ч - на +2 градуса. Найдите температуру воздуха в 14ч. 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334933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</w:t>
      </w:r>
    </w:p>
    <w:p w14:paraId="7D30612C" w14:textId="0935B673" w:rsidR="00294E95" w:rsidRPr="00B909E7" w:rsidRDefault="00294E95" w:rsidP="00B035E0">
      <w:pPr>
        <w:pStyle w:val="a8"/>
        <w:numPr>
          <w:ilvl w:val="1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авните число </w:t>
      </w:r>
      <w:r w:rsidR="007144E3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нулем, если сумма </w:t>
      </w:r>
      <w:r w:rsidR="007144E3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+ 10 меньше разности 5 - </w:t>
      </w:r>
      <w:r w:rsidR="007144E3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объяснить. 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D77B81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7144E3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D77B81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gramEnd"/>
      <w:r w:rsidR="00D77B81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, т.к. </w:t>
      </w:r>
      <w:r w:rsidR="007144E3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D77B81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-2,5</w:t>
      </w:r>
    </w:p>
    <w:p w14:paraId="6CF2A193" w14:textId="77777777" w:rsidR="00DE3941" w:rsidRPr="00B909E7" w:rsidRDefault="00DE3941" w:rsidP="009274AC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5E43887" w14:textId="4B354A3F" w:rsidR="00176DF1" w:rsidRPr="00B909E7" w:rsidRDefault="00040CFB" w:rsidP="00176DF1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торая</w:t>
      </w:r>
      <w:r w:rsidR="00176DF1"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наша с вами станция «</w:t>
      </w:r>
      <w:r w:rsidR="00176DF1"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тематическая</w:t>
      </w:r>
      <w:r w:rsidR="00176DF1"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.</w:t>
      </w:r>
    </w:p>
    <w:p w14:paraId="6CB00DAB" w14:textId="2153EBD3" w:rsidR="009274AC" w:rsidRPr="00B909E7" w:rsidRDefault="00176DF1" w:rsidP="00176DF1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 каждый правильный ответ 1 балл. </w:t>
      </w:r>
    </w:p>
    <w:p w14:paraId="390959EC" w14:textId="77777777" w:rsidR="009274AC" w:rsidRPr="00B909E7" w:rsidRDefault="009274AC" w:rsidP="004739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CB95DE" w14:textId="1EEC0C6D" w:rsidR="007F57CB" w:rsidRPr="00B909E7" w:rsidRDefault="0047390F" w:rsidP="005429E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ктуализация </w:t>
      </w:r>
      <w:r w:rsidR="007F57CB"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порных знаний </w:t>
      </w:r>
    </w:p>
    <w:p w14:paraId="3B41250A" w14:textId="77777777" w:rsidR="0047390F" w:rsidRPr="00B909E7" w:rsidRDefault="00AC1E55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жите пары противоположных чисел.</w:t>
      </w:r>
    </w:p>
    <w:p w14:paraId="4E424D5A" w14:textId="77777777" w:rsidR="009E4025" w:rsidRPr="00B909E7" w:rsidRDefault="009E4025" w:rsidP="001A6EB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E4025" w:rsidRPr="00B909E7" w:rsidSect="001A6EB5">
          <w:type w:val="continuous"/>
          <w:pgSz w:w="12240" w:h="15840"/>
          <w:pgMar w:top="284" w:right="720" w:bottom="284" w:left="720" w:header="708" w:footer="708" w:gutter="0"/>
          <w:cols w:space="708"/>
          <w:docGrid w:linePitch="360"/>
        </w:sectPr>
      </w:pPr>
    </w:p>
    <w:p w14:paraId="4D36BDBC" w14:textId="014EFCBB" w:rsidR="00AC1E55" w:rsidRPr="00B909E7" w:rsidRDefault="00AC1E55" w:rsidP="001A6EB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,4 и 4,3</w:t>
      </w:r>
    </w:p>
    <w:p w14:paraId="4819AB9D" w14:textId="77777777" w:rsidR="00AC1E55" w:rsidRPr="00B909E7" w:rsidRDefault="00AC1E55" w:rsidP="001A6EB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,9 и -(-2,9)</w:t>
      </w:r>
    </w:p>
    <w:p w14:paraId="1BD98978" w14:textId="77777777" w:rsidR="00AC1E55" w:rsidRPr="00B909E7" w:rsidRDefault="00AC1E55" w:rsidP="001A6EB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(+6) и -6</w:t>
      </w:r>
    </w:p>
    <w:p w14:paraId="037B757F" w14:textId="77777777" w:rsidR="00AC1E55" w:rsidRPr="00B909E7" w:rsidRDefault="00AC1E55" w:rsidP="001A6EB5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7 и 7</w:t>
      </w:r>
    </w:p>
    <w:p w14:paraId="349A7531" w14:textId="77777777" w:rsidR="009E4025" w:rsidRPr="00B909E7" w:rsidRDefault="009E4025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E4025" w:rsidRPr="00B909E7" w:rsidSect="009E4025">
          <w:type w:val="continuous"/>
          <w:pgSz w:w="12240" w:h="15840"/>
          <w:pgMar w:top="284" w:right="720" w:bottom="284" w:left="720" w:header="708" w:footer="708" w:gutter="0"/>
          <w:cols w:num="2" w:space="708"/>
          <w:docGrid w:linePitch="360"/>
        </w:sectPr>
      </w:pPr>
    </w:p>
    <w:p w14:paraId="325745C1" w14:textId="609E511B" w:rsidR="0047390F" w:rsidRPr="00B909E7" w:rsidRDefault="00AC1E55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жите верное утверждение.</w:t>
      </w:r>
    </w:p>
    <w:p w14:paraId="591BD4EE" w14:textId="77777777" w:rsidR="00AC1E55" w:rsidRPr="00B909E7" w:rsidRDefault="00AC1E55" w:rsidP="001A6EB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ое целое число является натуральным.</w:t>
      </w:r>
    </w:p>
    <w:p w14:paraId="1BC483CF" w14:textId="77777777" w:rsidR="00AC1E55" w:rsidRPr="00B909E7" w:rsidRDefault="00AC1E55" w:rsidP="001A6EB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сть целые ненатуральные числа</w:t>
      </w:r>
    </w:p>
    <w:p w14:paraId="5D014B67" w14:textId="77777777" w:rsidR="00AC1E55" w:rsidRPr="00B909E7" w:rsidRDefault="00AC1E55" w:rsidP="001A6EB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ое рациональное число является целым.</w:t>
      </w:r>
    </w:p>
    <w:p w14:paraId="15B698E5" w14:textId="77777777" w:rsidR="00AC1E55" w:rsidRPr="00B909E7" w:rsidRDefault="00AC1E55" w:rsidP="001A6EB5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 целые нерациональные числа</w:t>
      </w:r>
    </w:p>
    <w:p w14:paraId="191440F1" w14:textId="77777777" w:rsidR="00AC1E55" w:rsidRPr="00B909E7" w:rsidRDefault="00AC1E55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жите верное неравенство</w:t>
      </w:r>
    </w:p>
    <w:p w14:paraId="0EAAAECF" w14:textId="77777777" w:rsidR="009E4025" w:rsidRPr="00B909E7" w:rsidRDefault="009E4025" w:rsidP="001A6EB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sectPr w:rsidR="009E4025" w:rsidRPr="00B909E7" w:rsidSect="001A6EB5">
          <w:type w:val="continuous"/>
          <w:pgSz w:w="12240" w:h="15840"/>
          <w:pgMar w:top="284" w:right="720" w:bottom="284" w:left="720" w:header="708" w:footer="708" w:gutter="0"/>
          <w:cols w:space="708"/>
          <w:docGrid w:linePitch="360"/>
        </w:sectPr>
      </w:pPr>
    </w:p>
    <w:p w14:paraId="390C166C" w14:textId="248EA05C" w:rsidR="00AC1E55" w:rsidRPr="00B909E7" w:rsidRDefault="00AC1E55" w:rsidP="001A6EB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3,</w:t>
      </w:r>
      <w:proofErr w:type="gramStart"/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 </w:t>
      </w:r>
      <w:r w:rsidRPr="00B90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gt;</w:t>
      </w:r>
      <w:proofErr w:type="gramEnd"/>
      <w:r w:rsidRPr="00B90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3,6</w:t>
      </w:r>
    </w:p>
    <w:p w14:paraId="1FC501E8" w14:textId="77777777" w:rsidR="00AC1E55" w:rsidRPr="00B909E7" w:rsidRDefault="00AC1E55" w:rsidP="001A6EB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8,2 &gt; </w:t>
      </w:r>
      <w:r w:rsidR="00DE0A6E"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102,8</w:t>
      </w:r>
    </w:p>
    <w:p w14:paraId="63E6DE7F" w14:textId="77777777" w:rsidR="00AC1E55" w:rsidRPr="00B909E7" w:rsidRDefault="00AC1E55" w:rsidP="001A6EB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0A6E"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</w:t>
      </w:r>
      <w:r w:rsidR="00DE0A6E"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-6,3</w:t>
      </w:r>
    </w:p>
    <w:p w14:paraId="2AF29756" w14:textId="77777777" w:rsidR="00AC1E55" w:rsidRPr="00B909E7" w:rsidRDefault="00AC1E55" w:rsidP="001A6EB5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-2,7 &gt; 0</w:t>
      </w:r>
    </w:p>
    <w:p w14:paraId="50F66754" w14:textId="77777777" w:rsidR="009E4025" w:rsidRPr="00B909E7" w:rsidRDefault="009E4025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E4025" w:rsidRPr="00B909E7" w:rsidSect="009E4025">
          <w:type w:val="continuous"/>
          <w:pgSz w:w="12240" w:h="15840"/>
          <w:pgMar w:top="284" w:right="720" w:bottom="284" w:left="720" w:header="708" w:footer="708" w:gutter="0"/>
          <w:cols w:num="2" w:space="708"/>
          <w:docGrid w:linePitch="360"/>
        </w:sectPr>
      </w:pPr>
    </w:p>
    <w:p w14:paraId="37A498FB" w14:textId="4500F651" w:rsidR="00AC1E55" w:rsidRPr="00B909E7" w:rsidRDefault="00A76914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жите выражение, значение которого равно 12.</w:t>
      </w:r>
    </w:p>
    <w:p w14:paraId="0EA801AA" w14:textId="77777777" w:rsidR="009E4025" w:rsidRPr="00B909E7" w:rsidRDefault="009E4025" w:rsidP="001A6EB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E4025" w:rsidRPr="00B909E7" w:rsidSect="001A6EB5">
          <w:type w:val="continuous"/>
          <w:pgSz w:w="12240" w:h="15840"/>
          <w:pgMar w:top="284" w:right="720" w:bottom="284" w:left="720" w:header="708" w:footer="708" w:gutter="0"/>
          <w:cols w:space="708"/>
          <w:docGrid w:linePitch="360"/>
        </w:sectPr>
      </w:pPr>
    </w:p>
    <w:p w14:paraId="408DADC0" w14:textId="17E6DC8E" w:rsidR="00A76914" w:rsidRPr="00B909E7" w:rsidRDefault="00A76914" w:rsidP="001A6EB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|240</w:t>
      </w: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| :</w:t>
      </w:r>
      <w:proofErr w:type="gramEnd"/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-2|</w:t>
      </w:r>
    </w:p>
    <w:p w14:paraId="164F6D0E" w14:textId="77777777" w:rsidR="00A76914" w:rsidRPr="00B909E7" w:rsidRDefault="00A76914" w:rsidP="001A6EB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|-20| - |10|</w:t>
      </w:r>
    </w:p>
    <w:p w14:paraId="00175E73" w14:textId="77777777" w:rsidR="00A76914" w:rsidRPr="00B909E7" w:rsidRDefault="00A76914" w:rsidP="001A6EB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-360|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∙</m:t>
        </m:r>
      </m:oMath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-30|</w:t>
      </w:r>
    </w:p>
    <w:p w14:paraId="1B8F0346" w14:textId="77777777" w:rsidR="00A76914" w:rsidRPr="00B909E7" w:rsidRDefault="00A76914" w:rsidP="001A6EB5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|-5,2| + |-6,8|</w:t>
      </w:r>
    </w:p>
    <w:p w14:paraId="6DD49F9F" w14:textId="77777777" w:rsidR="009E4025" w:rsidRPr="00B909E7" w:rsidRDefault="009E4025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9E4025" w:rsidRPr="00B909E7" w:rsidSect="009E4025">
          <w:type w:val="continuous"/>
          <w:pgSz w:w="12240" w:h="15840"/>
          <w:pgMar w:top="284" w:right="720" w:bottom="284" w:left="720" w:header="708" w:footer="708" w:gutter="0"/>
          <w:cols w:num="2" w:space="708"/>
          <w:docGrid w:linePitch="360"/>
        </w:sectPr>
      </w:pPr>
    </w:p>
    <w:p w14:paraId="587D4F53" w14:textId="5E549492" w:rsidR="00616F4F" w:rsidRPr="00B909E7" w:rsidRDefault="00616F4F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каж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 верное равенство.</w:t>
      </w:r>
    </w:p>
    <w:p w14:paraId="406A0AD4" w14:textId="77777777" w:rsidR="009E4025" w:rsidRPr="00B909E7" w:rsidRDefault="009E4025" w:rsidP="001A6EB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9E4025" w:rsidRPr="00B909E7" w:rsidSect="001A6EB5">
          <w:type w:val="continuous"/>
          <w:pgSz w:w="12240" w:h="15840"/>
          <w:pgMar w:top="284" w:right="720" w:bottom="284" w:left="720" w:header="708" w:footer="708" w:gutter="0"/>
          <w:cols w:space="708"/>
          <w:docGrid w:linePitch="360"/>
        </w:sectPr>
      </w:pPr>
    </w:p>
    <w:p w14:paraId="5A5901C9" w14:textId="10FC76E6" w:rsidR="00616F4F" w:rsidRPr="00B909E7" w:rsidRDefault="00616F4F" w:rsidP="001A6EB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7 + (-7) = 0</w:t>
      </w:r>
    </w:p>
    <w:p w14:paraId="23A665AC" w14:textId="77777777" w:rsidR="00616F4F" w:rsidRPr="00B909E7" w:rsidRDefault="00616F4F" w:rsidP="001A6EB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 + (-4) = 2</w:t>
      </w:r>
    </w:p>
    <w:p w14:paraId="41972F4E" w14:textId="77777777" w:rsidR="00616F4F" w:rsidRPr="00B909E7" w:rsidRDefault="00616F4F" w:rsidP="001A6EB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-14 + (-9) = -23</w:t>
      </w:r>
    </w:p>
    <w:p w14:paraId="5FFEA989" w14:textId="77777777" w:rsidR="00616F4F" w:rsidRPr="00B909E7" w:rsidRDefault="00616F4F" w:rsidP="001A6EB5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eastAsia="ru-RU"/>
        </w:rPr>
        <w:t>|-25| - |-5| = 30</w:t>
      </w:r>
    </w:p>
    <w:p w14:paraId="6D527987" w14:textId="77777777" w:rsidR="009E4025" w:rsidRPr="00B909E7" w:rsidRDefault="009E4025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E4025" w:rsidRPr="00B909E7" w:rsidSect="009E4025">
          <w:type w:val="continuous"/>
          <w:pgSz w:w="12240" w:h="15840"/>
          <w:pgMar w:top="284" w:right="720" w:bottom="284" w:left="720" w:header="708" w:footer="708" w:gutter="0"/>
          <w:cols w:num="2" w:space="708"/>
          <w:docGrid w:linePitch="360"/>
        </w:sectPr>
      </w:pPr>
    </w:p>
    <w:p w14:paraId="47BAE3AE" w14:textId="3F2E467A" w:rsidR="00616F4F" w:rsidRPr="00B909E7" w:rsidRDefault="00616F4F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жите выражение, значение которого не равн</w:t>
      </w:r>
      <w:r w:rsidR="008347EE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13.</w:t>
      </w:r>
    </w:p>
    <w:p w14:paraId="649C1715" w14:textId="77777777" w:rsidR="009E4025" w:rsidRPr="00B909E7" w:rsidRDefault="009E4025" w:rsidP="001A6EB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sectPr w:rsidR="009E4025" w:rsidRPr="00B909E7" w:rsidSect="001A6EB5">
          <w:type w:val="continuous"/>
          <w:pgSz w:w="12240" w:h="15840"/>
          <w:pgMar w:top="284" w:right="720" w:bottom="284" w:left="720" w:header="708" w:footer="708" w:gutter="0"/>
          <w:cols w:space="708"/>
          <w:docGrid w:linePitch="360"/>
        </w:sectPr>
      </w:pPr>
    </w:p>
    <w:p w14:paraId="67BD6E2A" w14:textId="100D2DA0" w:rsidR="00616F4F" w:rsidRPr="00B909E7" w:rsidRDefault="008347EE" w:rsidP="001A6EB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8 – (-5)</w:t>
      </w:r>
    </w:p>
    <w:p w14:paraId="693826EF" w14:textId="77777777" w:rsidR="008347EE" w:rsidRPr="00B909E7" w:rsidRDefault="008347EE" w:rsidP="001A6EB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3 - 26</w:t>
      </w:r>
    </w:p>
    <w:p w14:paraId="2A3A8B52" w14:textId="77777777" w:rsidR="008347EE" w:rsidRPr="00B909E7" w:rsidRDefault="008347EE" w:rsidP="001A6EB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5,5 – 7,5</w:t>
      </w:r>
    </w:p>
    <w:p w14:paraId="22FFA33B" w14:textId="77777777" w:rsidR="008347EE" w:rsidRPr="00B909E7" w:rsidRDefault="008347EE" w:rsidP="001A6EB5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23 –(-10)</w:t>
      </w:r>
    </w:p>
    <w:p w14:paraId="389E6DBC" w14:textId="77777777" w:rsidR="009E4025" w:rsidRPr="00B909E7" w:rsidRDefault="009E4025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E4025" w:rsidRPr="00B909E7" w:rsidSect="009E4025">
          <w:type w:val="continuous"/>
          <w:pgSz w:w="12240" w:h="15840"/>
          <w:pgMar w:top="284" w:right="720" w:bottom="284" w:left="720" w:header="708" w:footer="708" w:gutter="0"/>
          <w:cols w:num="2" w:space="708"/>
          <w:docGrid w:linePitch="360"/>
        </w:sectPr>
      </w:pPr>
    </w:p>
    <w:p w14:paraId="4425CB20" w14:textId="532E772A" w:rsidR="00DB46E0" w:rsidRPr="00B909E7" w:rsidRDefault="00DB46E0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жите верное равенство.</w:t>
      </w:r>
    </w:p>
    <w:p w14:paraId="4CD6BD9A" w14:textId="77777777" w:rsidR="009E4025" w:rsidRPr="00B909E7" w:rsidRDefault="009E4025" w:rsidP="001A6EB5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9E4025" w:rsidRPr="00B909E7" w:rsidSect="001A6EB5">
          <w:type w:val="continuous"/>
          <w:pgSz w:w="12240" w:h="15840"/>
          <w:pgMar w:top="284" w:right="720" w:bottom="284" w:left="720" w:header="708" w:footer="708" w:gutter="0"/>
          <w:cols w:space="708"/>
          <w:docGrid w:linePitch="360"/>
        </w:sectPr>
      </w:pPr>
    </w:p>
    <w:p w14:paraId="78EE6968" w14:textId="30E49938" w:rsidR="00DB46E0" w:rsidRPr="00B909E7" w:rsidRDefault="00DB46E0" w:rsidP="001A6EB5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17 – (+17) = 0</w:t>
      </w:r>
    </w:p>
    <w:p w14:paraId="6D4EB25D" w14:textId="77777777" w:rsidR="00DB46E0" w:rsidRPr="00B909E7" w:rsidRDefault="00DB46E0" w:rsidP="001A6EB5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0 – (-9) = 31</w:t>
      </w:r>
    </w:p>
    <w:p w14:paraId="7F1D9616" w14:textId="77777777" w:rsidR="00DB46E0" w:rsidRPr="00B909E7" w:rsidRDefault="00DB46E0" w:rsidP="001A6EB5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-12 – 11 = -23</w:t>
      </w:r>
    </w:p>
    <w:p w14:paraId="2D13D762" w14:textId="77777777" w:rsidR="00DB46E0" w:rsidRPr="00B909E7" w:rsidRDefault="00DB46E0" w:rsidP="001A6EB5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19 – (-19) = -38</w:t>
      </w:r>
    </w:p>
    <w:p w14:paraId="3043EF44" w14:textId="77777777" w:rsidR="009E4025" w:rsidRPr="00B909E7" w:rsidRDefault="009E4025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E4025" w:rsidRPr="00B909E7" w:rsidSect="009E4025">
          <w:type w:val="continuous"/>
          <w:pgSz w:w="12240" w:h="15840"/>
          <w:pgMar w:top="284" w:right="720" w:bottom="284" w:left="720" w:header="708" w:footer="708" w:gutter="0"/>
          <w:cols w:num="2" w:space="708"/>
          <w:docGrid w:linePitch="360"/>
        </w:sectPr>
      </w:pPr>
    </w:p>
    <w:p w14:paraId="6D3A9B26" w14:textId="6534A8FD" w:rsidR="000F6AA6" w:rsidRPr="00B909E7" w:rsidRDefault="000F6AA6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йдите значение </w:t>
      </w: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жения:  -</w:t>
      </w:r>
      <w:proofErr w:type="gramEnd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,65 + ( - 4,68) + 2,65</w:t>
      </w:r>
    </w:p>
    <w:p w14:paraId="3B1C56CC" w14:textId="77777777" w:rsidR="009E4025" w:rsidRPr="00B909E7" w:rsidRDefault="009E4025" w:rsidP="001A6EB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ectPr w:rsidR="009E4025" w:rsidRPr="00B909E7" w:rsidSect="001A6EB5">
          <w:type w:val="continuous"/>
          <w:pgSz w:w="12240" w:h="15840"/>
          <w:pgMar w:top="284" w:right="720" w:bottom="284" w:left="720" w:header="708" w:footer="708" w:gutter="0"/>
          <w:cols w:space="708"/>
          <w:docGrid w:linePitch="360"/>
        </w:sectPr>
      </w:pPr>
    </w:p>
    <w:p w14:paraId="7C5EE4C1" w14:textId="393ED91F" w:rsidR="000F6AA6" w:rsidRPr="00B909E7" w:rsidRDefault="000F6AA6" w:rsidP="001A6EB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7,33;</w:t>
      </w:r>
    </w:p>
    <w:p w14:paraId="5F7ACC4D" w14:textId="77777777" w:rsidR="000F6AA6" w:rsidRPr="00B909E7" w:rsidRDefault="000F6AA6" w:rsidP="001A6EB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– 4,68;</w:t>
      </w:r>
    </w:p>
    <w:p w14:paraId="04FCA07C" w14:textId="77777777" w:rsidR="000F6AA6" w:rsidRPr="00B909E7" w:rsidRDefault="000F6AA6" w:rsidP="001A6EB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5,3; </w:t>
      </w:r>
    </w:p>
    <w:p w14:paraId="6AA567D9" w14:textId="77777777" w:rsidR="000F6AA6" w:rsidRPr="00B909E7" w:rsidRDefault="000F6AA6" w:rsidP="001A6EB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,62;    </w:t>
      </w:r>
    </w:p>
    <w:p w14:paraId="6C76AB59" w14:textId="77777777" w:rsidR="009E4025" w:rsidRPr="00B909E7" w:rsidRDefault="009E4025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E4025" w:rsidRPr="00B909E7" w:rsidSect="009E4025">
          <w:type w:val="continuous"/>
          <w:pgSz w:w="12240" w:h="15840"/>
          <w:pgMar w:top="284" w:right="720" w:bottom="284" w:left="720" w:header="708" w:footer="708" w:gutter="0"/>
          <w:cols w:num="2" w:space="708"/>
          <w:docGrid w:linePitch="360"/>
        </w:sectPr>
      </w:pPr>
    </w:p>
    <w:p w14:paraId="668DCF83" w14:textId="493AB676" w:rsidR="000F6AA6" w:rsidRPr="00B909E7" w:rsidRDefault="000F6AA6" w:rsidP="001A6EB5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йдите значение </w:t>
      </w: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жения:  -</w:t>
      </w:r>
      <w:proofErr w:type="gramEnd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9,087 + ( - 5,007) + 4,007 + 69,087</w:t>
      </w:r>
    </w:p>
    <w:p w14:paraId="3729B736" w14:textId="77777777" w:rsidR="009E4025" w:rsidRPr="00B909E7" w:rsidRDefault="009E4025" w:rsidP="001A6EB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E4025" w:rsidRPr="00B909E7" w:rsidSect="001A6EB5">
          <w:type w:val="continuous"/>
          <w:pgSz w:w="12240" w:h="15840"/>
          <w:pgMar w:top="284" w:right="720" w:bottom="284" w:left="720" w:header="708" w:footer="708" w:gutter="0"/>
          <w:cols w:space="708"/>
          <w:docGrid w:linePitch="360"/>
        </w:sectPr>
      </w:pPr>
    </w:p>
    <w:p w14:paraId="695ED311" w14:textId="1F987769" w:rsidR="000F6AA6" w:rsidRPr="00B909E7" w:rsidRDefault="000F6AA6" w:rsidP="001A6EB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9,014;  </w:t>
      </w:r>
    </w:p>
    <w:p w14:paraId="75D42464" w14:textId="77777777" w:rsidR="000F6AA6" w:rsidRPr="00B909E7" w:rsidRDefault="000F6AA6" w:rsidP="001A6EB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– 1; </w:t>
      </w:r>
    </w:p>
    <w:p w14:paraId="6684FBC6" w14:textId="77777777" w:rsidR="000F6AA6" w:rsidRPr="00B909E7" w:rsidRDefault="000F6AA6" w:rsidP="001A6EB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74,094; </w:t>
      </w:r>
    </w:p>
    <w:p w14:paraId="16BBC70E" w14:textId="77777777" w:rsidR="000F6AA6" w:rsidRPr="00B909E7" w:rsidRDefault="000F6AA6" w:rsidP="001A6EB5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;</w:t>
      </w:r>
    </w:p>
    <w:p w14:paraId="2E596459" w14:textId="77777777" w:rsidR="009E4025" w:rsidRPr="00B909E7" w:rsidRDefault="009E4025" w:rsidP="005429E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9E4025" w:rsidRPr="00B909E7" w:rsidSect="009E4025">
          <w:type w:val="continuous"/>
          <w:pgSz w:w="12240" w:h="15840"/>
          <w:pgMar w:top="284" w:right="720" w:bottom="284" w:left="720" w:header="708" w:footer="708" w:gutter="0"/>
          <w:cols w:num="2" w:space="708"/>
          <w:docGrid w:linePitch="360"/>
        </w:sectPr>
      </w:pPr>
    </w:p>
    <w:p w14:paraId="3CD01BAF" w14:textId="566651B5" w:rsidR="00E60820" w:rsidRPr="00B909E7" w:rsidRDefault="00E60820" w:rsidP="005429E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та над нестандартными заданиями.</w:t>
      </w:r>
    </w:p>
    <w:p w14:paraId="19D3AADD" w14:textId="684E933C" w:rsidR="005E1A94" w:rsidRPr="00B909E7" w:rsidRDefault="005E1A94" w:rsidP="00C9596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огическая минутка</w:t>
      </w:r>
    </w:p>
    <w:p w14:paraId="195C2031" w14:textId="77777777" w:rsidR="00C95967" w:rsidRPr="00B909E7" w:rsidRDefault="00C95967" w:rsidP="00C9596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888916D" w14:textId="5A10B9D2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тешествуя по стране «Отрицательных чисел», делаем остановку на </w:t>
      </w:r>
      <w:r w:rsidR="00040CFB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тьей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ции – «</w:t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иологическая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</w:t>
      </w:r>
    </w:p>
    <w:p w14:paraId="3D5F33B3" w14:textId="43B60271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научно-исследовательские институты решают задачи, которые потом применяются на практике. Сейчас мы тоже решим несколько задач, в которых увидим, где применяются отрицательные числа.</w:t>
      </w:r>
    </w:p>
    <w:p w14:paraId="084F2A81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1E4D7C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а 1.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09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тица клест-</w:t>
      </w:r>
      <w:proofErr w:type="spellStart"/>
      <w:r w:rsidRPr="00B909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ловик</w:t>
      </w:r>
      <w:proofErr w:type="spellEnd"/>
      <w:r w:rsidRPr="00B909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несет яйца и высиживает птенцов зимой. Даже при температуре воздуха – 35°С в гнезде температура не ниже 14°С. На сколько температура в гнезде выше температуры воздуха?</w:t>
      </w:r>
    </w:p>
    <w:p w14:paraId="058F77D9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F58597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шение.</w:t>
      </w:r>
    </w:p>
    <w:p w14:paraId="7DBB565F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определить на сколько температура в гнезде больше, чем температура воздуха, нужно от 14 отнять – 35.</w:t>
      </w:r>
    </w:p>
    <w:p w14:paraId="2C565529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14 – (- 35) = 14 + 35 = 49°С – температура в гнезде больше.</w:t>
      </w:r>
    </w:p>
    <w:p w14:paraId="3A1C232B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: на 49°С.</w:t>
      </w:r>
    </w:p>
    <w:p w14:paraId="647DFB57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2026D3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ча 2.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09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Шмели выдерживают температуру до – 7,8°С, пчелы – выше этой на 1,4°С. Какую температуру выдерживают пчелы?</w:t>
      </w:r>
    </w:p>
    <w:p w14:paraId="7C7E4DE8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416F002" w14:textId="1C99506B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31392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найти на какую температуру выдерживают пчелы, нужно к числу – 7,8 прибавить число 1,4.</w:t>
      </w:r>
    </w:p>
    <w:p w14:paraId="44840699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) – 7,8 + 1,4 = - (7,8 – 1,4) = - 6,4 °С выдерживают пчелы.</w:t>
      </w:r>
    </w:p>
    <w:p w14:paraId="58979DB4" w14:textId="77777777" w:rsidR="000E557D" w:rsidRPr="00B909E7" w:rsidRDefault="000E557D" w:rsidP="000E55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ет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- 6,4°С.</w:t>
      </w:r>
    </w:p>
    <w:p w14:paraId="2640C08F" w14:textId="77777777" w:rsidR="00B751E7" w:rsidRPr="00B909E7" w:rsidRDefault="00B751E7" w:rsidP="00E60820">
      <w:pPr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07B532" w14:textId="77777777" w:rsidR="00B67548" w:rsidRPr="00B909E7" w:rsidRDefault="00B67548" w:rsidP="00B675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ак, следующая наша станция – «</w:t>
      </w: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ортивная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14:paraId="5EBF2AAF" w14:textId="77777777" w:rsidR="00B67548" w:rsidRPr="00B909E7" w:rsidRDefault="00B67548" w:rsidP="00B67548">
      <w:pPr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6D56E83" w14:textId="3F4F71F9" w:rsidR="00B67548" w:rsidRPr="00B909E7" w:rsidRDefault="00B67548" w:rsidP="00B67548">
      <w:pPr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Наблюдая за игрой своей любимой баскетбольной команды в течение сезона, Вася заметил, что </w:t>
      </w:r>
      <w:r w:rsidR="00724315"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умма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забитых</w:t>
      </w:r>
      <w:r w:rsidR="00724315"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и 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пропущенных мячей в играх таково, что каждое число в строчке, начиная с третьего, равняется сумме двух предыдущих. Можно ли восстановить результаты?</w:t>
      </w:r>
    </w:p>
    <w:p w14:paraId="24FD89DC" w14:textId="77777777" w:rsidR="00B67548" w:rsidRPr="00B909E7" w:rsidRDefault="00B67548" w:rsidP="00B67548">
      <w:pPr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</w:p>
    <w:tbl>
      <w:tblPr>
        <w:tblStyle w:val="aa"/>
        <w:tblW w:w="0" w:type="auto"/>
        <w:tblInd w:w="795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67548" w:rsidRPr="00B909E7" w14:paraId="16CBB6EB" w14:textId="77777777" w:rsidTr="007D5413">
        <w:trPr>
          <w:trHeight w:val="567"/>
        </w:trPr>
        <w:tc>
          <w:tcPr>
            <w:tcW w:w="624" w:type="dxa"/>
            <w:vAlign w:val="center"/>
          </w:tcPr>
          <w:p w14:paraId="2D9E7079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24" w:type="dxa"/>
            <w:vAlign w:val="center"/>
          </w:tcPr>
          <w:p w14:paraId="324DAA99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24" w:type="dxa"/>
            <w:vAlign w:val="center"/>
          </w:tcPr>
          <w:p w14:paraId="689684D9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24" w:type="dxa"/>
            <w:vAlign w:val="center"/>
          </w:tcPr>
          <w:p w14:paraId="71736DCB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24" w:type="dxa"/>
            <w:vAlign w:val="center"/>
          </w:tcPr>
          <w:p w14:paraId="7447F356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24" w:type="dxa"/>
            <w:vAlign w:val="center"/>
          </w:tcPr>
          <w:p w14:paraId="074F2E58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24" w:type="dxa"/>
            <w:vAlign w:val="center"/>
          </w:tcPr>
          <w:p w14:paraId="03B1A271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24" w:type="dxa"/>
            <w:vAlign w:val="center"/>
          </w:tcPr>
          <w:p w14:paraId="50B16C91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24" w:type="dxa"/>
            <w:vAlign w:val="center"/>
          </w:tcPr>
          <w:p w14:paraId="419ED443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24" w:type="dxa"/>
            <w:vAlign w:val="center"/>
          </w:tcPr>
          <w:p w14:paraId="0541E32A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vAlign w:val="center"/>
          </w:tcPr>
          <w:p w14:paraId="4BB4670C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24" w:type="dxa"/>
            <w:vAlign w:val="center"/>
          </w:tcPr>
          <w:p w14:paraId="62E21851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20350088" w14:textId="77777777" w:rsidR="00B67548" w:rsidRPr="00B909E7" w:rsidRDefault="00B67548" w:rsidP="00B67548">
      <w:pPr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</w:p>
    <w:tbl>
      <w:tblPr>
        <w:tblStyle w:val="aa"/>
        <w:tblW w:w="7488" w:type="dxa"/>
        <w:tblInd w:w="795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67548" w:rsidRPr="00B909E7" w14:paraId="3E604E42" w14:textId="77777777" w:rsidTr="007D5413">
        <w:trPr>
          <w:trHeight w:val="567"/>
        </w:trPr>
        <w:tc>
          <w:tcPr>
            <w:tcW w:w="624" w:type="dxa"/>
            <w:vAlign w:val="center"/>
          </w:tcPr>
          <w:p w14:paraId="2C622CDC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42</w:t>
            </w:r>
          </w:p>
        </w:tc>
        <w:tc>
          <w:tcPr>
            <w:tcW w:w="624" w:type="dxa"/>
            <w:vAlign w:val="center"/>
          </w:tcPr>
          <w:p w14:paraId="4D5FCA63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624" w:type="dxa"/>
            <w:vAlign w:val="center"/>
          </w:tcPr>
          <w:p w14:paraId="6EE42954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6</w:t>
            </w:r>
          </w:p>
        </w:tc>
        <w:tc>
          <w:tcPr>
            <w:tcW w:w="624" w:type="dxa"/>
            <w:vAlign w:val="center"/>
          </w:tcPr>
          <w:p w14:paraId="421274E6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24" w:type="dxa"/>
            <w:vAlign w:val="center"/>
          </w:tcPr>
          <w:p w14:paraId="591B7F48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6</w:t>
            </w:r>
          </w:p>
        </w:tc>
        <w:tc>
          <w:tcPr>
            <w:tcW w:w="624" w:type="dxa"/>
            <w:vAlign w:val="center"/>
          </w:tcPr>
          <w:p w14:paraId="0EEEE44C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24" w:type="dxa"/>
            <w:vAlign w:val="center"/>
          </w:tcPr>
          <w:p w14:paraId="7DB8E3BD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</w:t>
            </w:r>
          </w:p>
        </w:tc>
        <w:tc>
          <w:tcPr>
            <w:tcW w:w="624" w:type="dxa"/>
            <w:vAlign w:val="center"/>
          </w:tcPr>
          <w:p w14:paraId="3905C957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vAlign w:val="center"/>
          </w:tcPr>
          <w:p w14:paraId="2E09D5DD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24" w:type="dxa"/>
            <w:vAlign w:val="center"/>
          </w:tcPr>
          <w:p w14:paraId="4A5E4F29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vAlign w:val="center"/>
          </w:tcPr>
          <w:p w14:paraId="1F0FA380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24" w:type="dxa"/>
            <w:vAlign w:val="center"/>
          </w:tcPr>
          <w:p w14:paraId="3600238B" w14:textId="77777777" w:rsidR="00B67548" w:rsidRPr="00B909E7" w:rsidRDefault="00B67548" w:rsidP="007D54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</w:tbl>
    <w:p w14:paraId="0FA70DC0" w14:textId="77777777" w:rsidR="00B67548" w:rsidRPr="00B909E7" w:rsidRDefault="00B67548" w:rsidP="00B6754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4BA534" w14:textId="2562F18E" w:rsidR="00C95967" w:rsidRPr="00B909E7" w:rsidRDefault="00C95967" w:rsidP="00C9596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ортивная минутка</w:t>
      </w:r>
    </w:p>
    <w:p w14:paraId="1D27E553" w14:textId="77777777" w:rsidR="00B751E7" w:rsidRPr="00B909E7" w:rsidRDefault="00B751E7" w:rsidP="00BB29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ция «Г</w:t>
      </w: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ографическая»</w:t>
      </w:r>
    </w:p>
    <w:p w14:paraId="1E955D8C" w14:textId="77777777" w:rsidR="00BB2947" w:rsidRPr="00B909E7" w:rsidRDefault="00BB2947" w:rsidP="00B751E7">
      <w:pPr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3E9E9C" w14:textId="34DB07BE" w:rsidR="009C160E" w:rsidRPr="00B909E7" w:rsidRDefault="009C160E" w:rsidP="009C1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а 1.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751E7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909E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акова высота горы, если у ее подножия температура 26 градусов, а на вершине температура (–10) градусов.</w:t>
      </w:r>
    </w:p>
    <w:p w14:paraId="295775CE" w14:textId="77777777" w:rsidR="009C160E" w:rsidRPr="00B909E7" w:rsidRDefault="009C160E" w:rsidP="009C1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6-(-10) = 26+ 10 = 36</w:t>
      </w:r>
    </w:p>
    <w:p w14:paraId="1B4F1CFB" w14:textId="77777777" w:rsidR="009C160E" w:rsidRPr="00B909E7" w:rsidRDefault="009C160E" w:rsidP="009C16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6 :</w:t>
      </w:r>
      <w:proofErr w:type="gramEnd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 = 6 км</w:t>
      </w:r>
    </w:p>
    <w:p w14:paraId="46DC272D" w14:textId="77777777" w:rsidR="00BB28FB" w:rsidRPr="00B909E7" w:rsidRDefault="00BB28FB" w:rsidP="00BB28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C5D166" w14:textId="77777777" w:rsidR="009E4025" w:rsidRPr="00B909E7" w:rsidRDefault="009E4025" w:rsidP="009E40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полнительная задача для сильных учащихся</w:t>
      </w:r>
    </w:p>
    <w:p w14:paraId="5DFF0062" w14:textId="77777777" w:rsidR="009E4025" w:rsidRPr="00B909E7" w:rsidRDefault="009E4025" w:rsidP="009E40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полните ячейки таблицы, чтобы суммы их в каждом столбце, каждой строке и по диагонали были равными.</w:t>
      </w:r>
    </w:p>
    <w:p w14:paraId="1ABE90A3" w14:textId="77777777" w:rsidR="009E4025" w:rsidRPr="00B909E7" w:rsidRDefault="009E4025" w:rsidP="009E40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sectPr w:rsidR="009E4025" w:rsidRPr="00B909E7" w:rsidSect="001A6EB5">
          <w:type w:val="continuous"/>
          <w:pgSz w:w="12240" w:h="15840"/>
          <w:pgMar w:top="284" w:right="720" w:bottom="284" w:left="720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B909E7" w:rsidRPr="00B909E7" w14:paraId="4ED745A3" w14:textId="77777777" w:rsidTr="00BB3516">
        <w:trPr>
          <w:trHeight w:val="680"/>
        </w:trPr>
        <w:tc>
          <w:tcPr>
            <w:tcW w:w="680" w:type="dxa"/>
            <w:vAlign w:val="center"/>
          </w:tcPr>
          <w:p w14:paraId="1BBF794F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vAlign w:val="center"/>
          </w:tcPr>
          <w:p w14:paraId="1B9D991A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80" w:type="dxa"/>
            <w:vAlign w:val="center"/>
          </w:tcPr>
          <w:p w14:paraId="08074647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vAlign w:val="center"/>
          </w:tcPr>
          <w:p w14:paraId="1A1FBE61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–14</w:t>
            </w:r>
          </w:p>
        </w:tc>
      </w:tr>
      <w:tr w:rsidR="00B909E7" w:rsidRPr="00B909E7" w14:paraId="46994DC6" w14:textId="77777777" w:rsidTr="00BB3516">
        <w:trPr>
          <w:trHeight w:val="680"/>
        </w:trPr>
        <w:tc>
          <w:tcPr>
            <w:tcW w:w="680" w:type="dxa"/>
            <w:vAlign w:val="center"/>
          </w:tcPr>
          <w:p w14:paraId="3397531C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2</w:t>
            </w:r>
          </w:p>
        </w:tc>
        <w:tc>
          <w:tcPr>
            <w:tcW w:w="680" w:type="dxa"/>
            <w:vAlign w:val="center"/>
          </w:tcPr>
          <w:p w14:paraId="4F5C2B4B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vAlign w:val="center"/>
          </w:tcPr>
          <w:p w14:paraId="1DF5B916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–8</w:t>
            </w:r>
          </w:p>
        </w:tc>
        <w:tc>
          <w:tcPr>
            <w:tcW w:w="680" w:type="dxa"/>
            <w:vAlign w:val="center"/>
          </w:tcPr>
          <w:p w14:paraId="76CA367D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–4</w:t>
            </w:r>
          </w:p>
        </w:tc>
      </w:tr>
      <w:tr w:rsidR="00B909E7" w:rsidRPr="00B909E7" w14:paraId="77CF3BCC" w14:textId="77777777" w:rsidTr="00BB3516">
        <w:trPr>
          <w:trHeight w:val="680"/>
        </w:trPr>
        <w:tc>
          <w:tcPr>
            <w:tcW w:w="680" w:type="dxa"/>
            <w:vAlign w:val="center"/>
          </w:tcPr>
          <w:p w14:paraId="02498238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–6</w:t>
            </w:r>
          </w:p>
        </w:tc>
        <w:tc>
          <w:tcPr>
            <w:tcW w:w="680" w:type="dxa"/>
            <w:vAlign w:val="center"/>
          </w:tcPr>
          <w:p w14:paraId="5915574A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–2</w:t>
            </w:r>
          </w:p>
        </w:tc>
        <w:tc>
          <w:tcPr>
            <w:tcW w:w="680" w:type="dxa"/>
            <w:vAlign w:val="center"/>
          </w:tcPr>
          <w:p w14:paraId="22C28D86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vAlign w:val="center"/>
          </w:tcPr>
          <w:p w14:paraId="1CBC1DC8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909E7" w:rsidRPr="00B909E7" w14:paraId="612AB05B" w14:textId="77777777" w:rsidTr="00BB3516">
        <w:trPr>
          <w:trHeight w:val="680"/>
        </w:trPr>
        <w:tc>
          <w:tcPr>
            <w:tcW w:w="680" w:type="dxa"/>
            <w:vAlign w:val="center"/>
          </w:tcPr>
          <w:p w14:paraId="6435FF83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80" w:type="dxa"/>
            <w:vAlign w:val="center"/>
          </w:tcPr>
          <w:p w14:paraId="06982EEB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vAlign w:val="center"/>
          </w:tcPr>
          <w:p w14:paraId="174C972F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–18</w:t>
            </w:r>
          </w:p>
        </w:tc>
        <w:tc>
          <w:tcPr>
            <w:tcW w:w="680" w:type="dxa"/>
            <w:vAlign w:val="center"/>
          </w:tcPr>
          <w:p w14:paraId="7050A72F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3DBC7DAF" w14:textId="77777777" w:rsidR="009E4025" w:rsidRPr="00B909E7" w:rsidRDefault="009E4025" w:rsidP="009E40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B909E7" w:rsidRPr="00B909E7" w14:paraId="2C06B147" w14:textId="77777777" w:rsidTr="00BB3516">
        <w:trPr>
          <w:trHeight w:val="680"/>
        </w:trPr>
        <w:tc>
          <w:tcPr>
            <w:tcW w:w="680" w:type="dxa"/>
            <w:vAlign w:val="center"/>
          </w:tcPr>
          <w:p w14:paraId="032E6843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20</w:t>
            </w:r>
          </w:p>
        </w:tc>
        <w:tc>
          <w:tcPr>
            <w:tcW w:w="680" w:type="dxa"/>
            <w:vAlign w:val="center"/>
          </w:tcPr>
          <w:p w14:paraId="266282F8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  <w:t>8</w:t>
            </w:r>
          </w:p>
        </w:tc>
        <w:tc>
          <w:tcPr>
            <w:tcW w:w="680" w:type="dxa"/>
            <w:vAlign w:val="center"/>
          </w:tcPr>
          <w:p w14:paraId="2C473984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80" w:type="dxa"/>
            <w:vAlign w:val="center"/>
          </w:tcPr>
          <w:p w14:paraId="43764A21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  <w:t>–14</w:t>
            </w:r>
          </w:p>
        </w:tc>
      </w:tr>
      <w:tr w:rsidR="00B909E7" w:rsidRPr="00B909E7" w14:paraId="03B057B6" w14:textId="77777777" w:rsidTr="00BB3516">
        <w:trPr>
          <w:trHeight w:val="680"/>
        </w:trPr>
        <w:tc>
          <w:tcPr>
            <w:tcW w:w="680" w:type="dxa"/>
            <w:vAlign w:val="center"/>
          </w:tcPr>
          <w:p w14:paraId="17CBA9BE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80" w:type="dxa"/>
            <w:vAlign w:val="center"/>
          </w:tcPr>
          <w:p w14:paraId="7B3B934B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10</w:t>
            </w:r>
          </w:p>
        </w:tc>
        <w:tc>
          <w:tcPr>
            <w:tcW w:w="680" w:type="dxa"/>
            <w:vAlign w:val="center"/>
          </w:tcPr>
          <w:p w14:paraId="378EAA12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  <w:t>–8</w:t>
            </w:r>
          </w:p>
        </w:tc>
        <w:tc>
          <w:tcPr>
            <w:tcW w:w="680" w:type="dxa"/>
            <w:vAlign w:val="center"/>
          </w:tcPr>
          <w:p w14:paraId="771F37E6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  <w:t>–4</w:t>
            </w:r>
          </w:p>
        </w:tc>
      </w:tr>
      <w:tr w:rsidR="00B909E7" w:rsidRPr="00B909E7" w14:paraId="12E6001F" w14:textId="77777777" w:rsidTr="00BB3516">
        <w:trPr>
          <w:trHeight w:val="680"/>
        </w:trPr>
        <w:tc>
          <w:tcPr>
            <w:tcW w:w="680" w:type="dxa"/>
            <w:vAlign w:val="center"/>
          </w:tcPr>
          <w:p w14:paraId="1F219CFD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  <w:t>–6</w:t>
            </w:r>
          </w:p>
        </w:tc>
        <w:tc>
          <w:tcPr>
            <w:tcW w:w="680" w:type="dxa"/>
            <w:vAlign w:val="center"/>
          </w:tcPr>
          <w:p w14:paraId="67904E67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  <w:t>–2</w:t>
            </w:r>
          </w:p>
        </w:tc>
        <w:tc>
          <w:tcPr>
            <w:tcW w:w="680" w:type="dxa"/>
            <w:vAlign w:val="center"/>
          </w:tcPr>
          <w:p w14:paraId="261CC3F9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80" w:type="dxa"/>
            <w:vAlign w:val="center"/>
          </w:tcPr>
          <w:p w14:paraId="3896F948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12</w:t>
            </w:r>
          </w:p>
        </w:tc>
      </w:tr>
      <w:tr w:rsidR="00B909E7" w:rsidRPr="00B909E7" w14:paraId="2E6F9824" w14:textId="77777777" w:rsidTr="00BB3516">
        <w:trPr>
          <w:trHeight w:val="680"/>
        </w:trPr>
        <w:tc>
          <w:tcPr>
            <w:tcW w:w="680" w:type="dxa"/>
            <w:vAlign w:val="center"/>
          </w:tcPr>
          <w:p w14:paraId="1C9F6B3F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  <w:t>4</w:t>
            </w:r>
          </w:p>
        </w:tc>
        <w:tc>
          <w:tcPr>
            <w:tcW w:w="680" w:type="dxa"/>
            <w:vAlign w:val="center"/>
          </w:tcPr>
          <w:p w14:paraId="2AE21C64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16</w:t>
            </w:r>
          </w:p>
        </w:tc>
        <w:tc>
          <w:tcPr>
            <w:tcW w:w="680" w:type="dxa"/>
            <w:vAlign w:val="center"/>
          </w:tcPr>
          <w:p w14:paraId="3F67ED43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ru-RU" w:eastAsia="ru-RU"/>
              </w:rPr>
              <w:t>–18</w:t>
            </w:r>
          </w:p>
        </w:tc>
        <w:tc>
          <w:tcPr>
            <w:tcW w:w="680" w:type="dxa"/>
            <w:vAlign w:val="center"/>
          </w:tcPr>
          <w:p w14:paraId="11060161" w14:textId="77777777" w:rsidR="009E4025" w:rsidRPr="00B909E7" w:rsidRDefault="009E4025" w:rsidP="00BB351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</w:t>
            </w:r>
          </w:p>
        </w:tc>
      </w:tr>
    </w:tbl>
    <w:p w14:paraId="0A2C75DF" w14:textId="77777777" w:rsidR="009E4025" w:rsidRPr="00B909E7" w:rsidRDefault="009E4025" w:rsidP="009E40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sectPr w:rsidR="009E4025" w:rsidRPr="00B909E7" w:rsidSect="00133827">
          <w:type w:val="continuous"/>
          <w:pgSz w:w="12240" w:h="15840"/>
          <w:pgMar w:top="284" w:right="720" w:bottom="284" w:left="720" w:header="708" w:footer="708" w:gutter="0"/>
          <w:cols w:num="2" w:space="708"/>
          <w:docGrid w:linePitch="360"/>
        </w:sectPr>
      </w:pPr>
    </w:p>
    <w:p w14:paraId="66B2A8DA" w14:textId="77777777" w:rsidR="009E4025" w:rsidRPr="00B909E7" w:rsidRDefault="009E4025" w:rsidP="009E40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6695E9A" w14:textId="667235E1" w:rsidR="005855B0" w:rsidRPr="00B909E7" w:rsidRDefault="005855B0" w:rsidP="0089771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тров везения</w:t>
      </w:r>
      <w:r w:rsidR="00632153" w:rsidRPr="00B909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На этот остров попадают ребята, которые справились самостоятельно со всем станциями</w:t>
      </w:r>
    </w:p>
    <w:p w14:paraId="18ECC493" w14:textId="54099E1B" w:rsidR="005855B0" w:rsidRPr="00B909E7" w:rsidRDefault="005855B0" w:rsidP="0089771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036307" wp14:editId="1F77C35B">
            <wp:extent cx="2495550" cy="255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biLevel thresh="75000"/>
                    </a:blip>
                    <a:srcRect l="31495" t="25747" r="30112" b="11351"/>
                    <a:stretch/>
                  </pic:blipFill>
                  <pic:spPr bwMode="auto">
                    <a:xfrm>
                      <a:off x="0" y="0"/>
                      <a:ext cx="2500261" cy="256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51982" w14:textId="03E9A5EA" w:rsidR="00897712" w:rsidRPr="00B909E7" w:rsidRDefault="00897712" w:rsidP="005429E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верка знаний</w:t>
      </w:r>
    </w:p>
    <w:p w14:paraId="3E8C31F3" w14:textId="6D11C84E" w:rsidR="00176DF1" w:rsidRPr="00B909E7" w:rsidRDefault="00176DF1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утешествуя по удивительной стране, мы делаем последнюю остановку на </w:t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анции – «</w:t>
      </w:r>
      <w:r w:rsidR="00CA0893"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ологическая</w:t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». </w:t>
      </w:r>
    </w:p>
    <w:p w14:paraId="1FCD292C" w14:textId="77777777" w:rsidR="00CA0893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вы думаете, почему она так называется?</w:t>
      </w:r>
    </w:p>
    <w:p w14:paraId="1CB14571" w14:textId="35E4FC24" w:rsidR="00CA0893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ечно, на одном уроке нельзя рассказать обо всех экологических проблемах </w:t>
      </w:r>
      <w:r w:rsidR="00114B8C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шей 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еты. Рассмотрим лишь некоторые из них. Пожалуй, самой актуальной является проблема загрязнения окружающей среды.</w:t>
      </w:r>
    </w:p>
    <w:p w14:paraId="57C1CC54" w14:textId="77777777" w:rsidR="00CA0893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шайте внимательно мой рассказ, в котором встречаются величины.</w:t>
      </w:r>
    </w:p>
    <w:p w14:paraId="40C888E9" w14:textId="77777777" w:rsidR="00CA0893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 должны выразить эти величины либо положительным числом, либо отрицательным числом и записать его в маршрутный лист.</w:t>
      </w:r>
    </w:p>
    <w:p w14:paraId="7B773E9A" w14:textId="77777777" w:rsidR="00DD4E82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Человек в процессе своей деятельности нарушает экологическое равновесие, и это часто приводит к неприятным последствиям как для него самого, так и для природы. Так, например, не без помощи человека меняется климат. </w:t>
      </w:r>
    </w:p>
    <w:p w14:paraId="1C524854" w14:textId="28A99162" w:rsidR="00CA0893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Самое дождливое место в мире </w:t>
      </w:r>
      <w:r w:rsidR="007736E1"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расположено 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в предгорьях Гималаев </w:t>
      </w:r>
      <w:r w:rsidRPr="00B909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на высоте 1313 метров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над уровнем моря есть селение, над которым ежегодно </w:t>
      </w:r>
      <w:r w:rsidRPr="00B909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выпадают 9150 мм осадков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. </w:t>
      </w:r>
    </w:p>
    <w:p w14:paraId="47204BD2" w14:textId="77777777" w:rsidR="00130A3C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амое глубокое место Тихого океана </w:t>
      </w:r>
      <w:r w:rsidRPr="00B909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11022 м ниже уровня моря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. Но даже такая глубина не спасёт животных и рыб, если на поверхности воздухонепроницаемая плёнка нефти. </w:t>
      </w:r>
    </w:p>
    <w:p w14:paraId="30D1F205" w14:textId="5AC4B353" w:rsidR="00603368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В мире исчезают насекомые, но и они стараются приспособиться к человеку. Зимующие куколки насекомых выдерживают температуру </w:t>
      </w:r>
      <w:r w:rsidRPr="00B909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до 90 градусов холода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. Единственный способ сохранения тех видов, численность которых упала до нескольких особей, считается способ </w:t>
      </w:r>
      <w:proofErr w:type="spellStart"/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криоконсервации</w:t>
      </w:r>
      <w:proofErr w:type="spellEnd"/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. Живые клетки хранятся при очень низкой температуре </w:t>
      </w:r>
      <w:r w:rsidRPr="00B909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до 196 градусов холода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. Из клетки можно получить новую особь.</w:t>
      </w:r>
    </w:p>
    <w:p w14:paraId="51E91A66" w14:textId="77777777" w:rsidR="00DD4E82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Или катастрофа в Японии говорит о том, что содержание</w:t>
      </w:r>
      <w:r w:rsidR="00603368"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радиоактивного йода в морской воде вблизи «Фукусимы» </w:t>
      </w:r>
      <w:r w:rsidRPr="00B909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в 300 м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от берега превысило предельно допустимую норму </w:t>
      </w:r>
      <w:r w:rsidRPr="00B909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в 335 раз</w:t>
      </w: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. Ситуация на ядерной АЭС Фукусима до сегодняшнего дня остается непредсказуемой.</w:t>
      </w:r>
      <w:r w:rsidR="00387F41"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</w:p>
    <w:p w14:paraId="7127E85A" w14:textId="2D6F3B4C" w:rsidR="00CA0893" w:rsidRPr="00B909E7" w:rsidRDefault="00387F41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дите сумму всех</w:t>
      </w:r>
      <w:r w:rsidR="00DD4E82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ших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ных.</w:t>
      </w:r>
    </w:p>
    <w:p w14:paraId="4480CF2B" w14:textId="3F9305B2" w:rsidR="00CA0893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ети меняются маршрутами и осуществляют взаимопроверку и выставляют сами: за каждый правильный ответ - 1 балл.</w:t>
      </w:r>
      <w:r w:rsidR="00FA1E63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сумму всех данных – 2балла.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рка осуществляется по презентации.</w:t>
      </w:r>
    </w:p>
    <w:p w14:paraId="1C98734C" w14:textId="064E56D5" w:rsidR="00CA0893" w:rsidRPr="00B909E7" w:rsidRDefault="00CA0893" w:rsidP="00CA0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еперь, ребята, обменяйтесь тетрадями и оцените друг друга</w:t>
      </w:r>
      <w:r w:rsidR="00FA1E63"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F8BF9D0" w14:textId="33136104" w:rsidR="00CA0893" w:rsidRPr="00B909E7" w:rsidRDefault="00CA0893" w:rsidP="00CA0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ы .</w:t>
      </w:r>
      <w:proofErr w:type="gramEnd"/>
    </w:p>
    <w:p w14:paraId="57FB53D0" w14:textId="77777777" w:rsidR="00CA0893" w:rsidRPr="00B909E7" w:rsidRDefault="00CA0893" w:rsidP="001A6EB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+ 1313</w:t>
      </w:r>
    </w:p>
    <w:p w14:paraId="5FCB35B1" w14:textId="77777777" w:rsidR="00CA0893" w:rsidRPr="00B909E7" w:rsidRDefault="00CA0893" w:rsidP="001A6EB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+ 9150</w:t>
      </w:r>
    </w:p>
    <w:p w14:paraId="11D7AD0E" w14:textId="77777777" w:rsidR="00CA0893" w:rsidRPr="00B909E7" w:rsidRDefault="00CA0893" w:rsidP="001A6EB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11022</w:t>
      </w:r>
    </w:p>
    <w:p w14:paraId="1A16BF31" w14:textId="77777777" w:rsidR="00CA0893" w:rsidRPr="00B909E7" w:rsidRDefault="00CA0893" w:rsidP="001A6EB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90</w:t>
      </w:r>
    </w:p>
    <w:p w14:paraId="75B16AC0" w14:textId="77777777" w:rsidR="00CA0893" w:rsidRPr="00B909E7" w:rsidRDefault="00CA0893" w:rsidP="001A6EB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196</w:t>
      </w:r>
    </w:p>
    <w:p w14:paraId="3259518B" w14:textId="77777777" w:rsidR="00CA0893" w:rsidRPr="00B909E7" w:rsidRDefault="00CA0893" w:rsidP="001A6EB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+300</w:t>
      </w:r>
    </w:p>
    <w:p w14:paraId="279A1CD6" w14:textId="3E74C7EC" w:rsidR="00CA0893" w:rsidRPr="00B909E7" w:rsidRDefault="00CA0893" w:rsidP="001A6EB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+ 335</w:t>
      </w:r>
    </w:p>
    <w:p w14:paraId="21267AB5" w14:textId="5F7884EF" w:rsidR="00387F41" w:rsidRPr="00B909E7" w:rsidRDefault="00387F41" w:rsidP="001A6EB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ма 10814</w:t>
      </w:r>
    </w:p>
    <w:p w14:paraId="0DB6C525" w14:textId="77777777" w:rsidR="00FA1E63" w:rsidRPr="00B909E7" w:rsidRDefault="003C77C2" w:rsidP="005429EA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  <w:t>Подведение итог.</w:t>
      </w:r>
    </w:p>
    <w:p w14:paraId="7B5B57EE" w14:textId="77777777" w:rsidR="003F12AC" w:rsidRPr="00B909E7" w:rsidRDefault="003F12AC" w:rsidP="003F12AC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9E7">
        <w:rPr>
          <w:rFonts w:ascii="Times New Roman" w:hAnsi="Times New Roman" w:cs="Times New Roman"/>
          <w:sz w:val="28"/>
          <w:szCs w:val="28"/>
          <w:lang w:val="ru-RU"/>
        </w:rPr>
        <w:t>Ребята, продолжите фразу:</w:t>
      </w:r>
    </w:p>
    <w:p w14:paraId="7A49406A" w14:textId="77777777" w:rsidR="003F12AC" w:rsidRPr="00B909E7" w:rsidRDefault="003F12AC" w:rsidP="003F12AC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9E7">
        <w:rPr>
          <w:rFonts w:ascii="Times New Roman" w:hAnsi="Times New Roman" w:cs="Times New Roman"/>
          <w:sz w:val="28"/>
          <w:szCs w:val="28"/>
          <w:lang w:val="ru-RU"/>
        </w:rPr>
        <w:t>Мне было интересно…</w:t>
      </w:r>
    </w:p>
    <w:p w14:paraId="6739258E" w14:textId="77777777" w:rsidR="003F12AC" w:rsidRPr="00B909E7" w:rsidRDefault="003F12AC" w:rsidP="003F12AC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9E7">
        <w:rPr>
          <w:rFonts w:ascii="Times New Roman" w:hAnsi="Times New Roman" w:cs="Times New Roman"/>
          <w:sz w:val="28"/>
          <w:szCs w:val="28"/>
          <w:lang w:val="ru-RU"/>
        </w:rPr>
        <w:t>Мы сегодня научились…</w:t>
      </w:r>
    </w:p>
    <w:p w14:paraId="1662ACF4" w14:textId="741B7D16" w:rsidR="003F12AC" w:rsidRPr="00B909E7" w:rsidRDefault="003F12AC" w:rsidP="003F12AC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9E7">
        <w:rPr>
          <w:rFonts w:ascii="Times New Roman" w:hAnsi="Times New Roman" w:cs="Times New Roman"/>
          <w:sz w:val="28"/>
          <w:szCs w:val="28"/>
          <w:lang w:val="ru-RU"/>
        </w:rPr>
        <w:t>Мне было трудно…</w:t>
      </w:r>
    </w:p>
    <w:p w14:paraId="08D5B6DA" w14:textId="6B74E908" w:rsidR="005824DE" w:rsidRPr="00B909E7" w:rsidRDefault="005824DE" w:rsidP="005824DE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уроке мы показали, что мы умеем складывать, вычитать и сравнивать рациональные числа. А на следующем уроке мы с вами познакомимся еще с другими действиями над рациональными числами. А с какими именно вы узнаете завтра.</w:t>
      </w:r>
    </w:p>
    <w:p w14:paraId="207A6076" w14:textId="550C5E82" w:rsidR="003C77C2" w:rsidRPr="00B909E7" w:rsidRDefault="003C77C2" w:rsidP="00D67CE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флексия</w:t>
      </w:r>
      <w:r w:rsidR="003F12AC"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«</w:t>
      </w: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естница успеха</w:t>
      </w:r>
      <w:r w:rsidR="003F12AC"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909E7" w:rsidRPr="00B909E7" w14:paraId="6F681A7E" w14:textId="77777777" w:rsidTr="00444CAF">
        <w:trPr>
          <w:trHeight w:val="970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762AB" w14:textId="011D2018" w:rsidR="00243159" w:rsidRPr="00B909E7" w:rsidRDefault="00243159" w:rsidP="003C7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0119CD" w14:textId="77777777" w:rsidR="00243159" w:rsidRPr="00B909E7" w:rsidRDefault="00243159" w:rsidP="003C7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47CBF4" w14:textId="73EAFD45" w:rsidR="00243159" w:rsidRPr="00B909E7" w:rsidRDefault="00243159" w:rsidP="002431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Я всё понял(а), могу помочь другим</w:t>
            </w:r>
          </w:p>
        </w:tc>
      </w:tr>
      <w:tr w:rsidR="00B909E7" w:rsidRPr="00B909E7" w14:paraId="20D33B1A" w14:textId="77777777" w:rsidTr="00444CAF">
        <w:trPr>
          <w:trHeight w:val="840"/>
        </w:trPr>
        <w:tc>
          <w:tcPr>
            <w:tcW w:w="36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D3F39" w14:textId="383E63E6" w:rsidR="00243159" w:rsidRPr="00B909E7" w:rsidRDefault="00243159" w:rsidP="003C7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BBCC5" w14:textId="5F7F2C2B" w:rsidR="00243159" w:rsidRPr="00B909E7" w:rsidRDefault="00243159" w:rsidP="002431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>Понял(а), но нужна ещё практика</w:t>
            </w:r>
          </w:p>
          <w:p w14:paraId="67FF3377" w14:textId="77777777" w:rsidR="00243159" w:rsidRPr="00B909E7" w:rsidRDefault="00243159" w:rsidP="003C7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663A31" w14:textId="77777777" w:rsidR="00243159" w:rsidRPr="00B909E7" w:rsidRDefault="00243159" w:rsidP="003C7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43159" w:rsidRPr="00B909E7" w14:paraId="1FE59B86" w14:textId="77777777" w:rsidTr="00444CAF">
        <w:trPr>
          <w:trHeight w:val="804"/>
        </w:trPr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FC656C" w14:textId="046E3672" w:rsidR="00243159" w:rsidRPr="00B909E7" w:rsidRDefault="007D5413" w:rsidP="002431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Нуждаюсь в помощи</w:t>
            </w:r>
          </w:p>
          <w:p w14:paraId="628F0AFE" w14:textId="77777777" w:rsidR="00243159" w:rsidRPr="00B909E7" w:rsidRDefault="00243159" w:rsidP="003C7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5951B" w14:textId="77777777" w:rsidR="00243159" w:rsidRPr="00B909E7" w:rsidRDefault="00243159" w:rsidP="003C7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55F6AF" w14:textId="77777777" w:rsidR="00243159" w:rsidRPr="00B909E7" w:rsidRDefault="00243159" w:rsidP="003C77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54B2EFF1" w14:textId="77777777" w:rsidR="003C77C2" w:rsidRPr="00B909E7" w:rsidRDefault="003C77C2" w:rsidP="003C77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463792" w14:textId="7F1CCAC5" w:rsidR="007D5413" w:rsidRPr="00B909E7" w:rsidRDefault="003C77C2" w:rsidP="007D5413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машнее</w:t>
      </w:r>
      <w:r w:rsidRPr="00B90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дание  </w:t>
      </w:r>
    </w:p>
    <w:p w14:paraId="13EE1030" w14:textId="3BF2D8A1" w:rsidR="00B34F65" w:rsidRPr="00B909E7" w:rsidRDefault="00B34F65" w:rsidP="00B34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а 1.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8144947" w14:textId="715C84A1" w:rsidR="00B34F65" w:rsidRPr="00B909E7" w:rsidRDefault="00B34F65" w:rsidP="005824DE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айти самую высокую самую низкую точку.  А затем найдите перепад высот на территории Беларуси.</w:t>
      </w:r>
    </w:p>
    <w:p w14:paraId="33119772" w14:textId="77777777" w:rsidR="00B34F65" w:rsidRPr="00B909E7" w:rsidRDefault="00B34F65" w:rsidP="00B34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дача 2.</w:t>
      </w:r>
      <w:r w:rsidRPr="00B909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51B3CF4" w14:textId="508E2A89" w:rsidR="00B34F65" w:rsidRPr="00B909E7" w:rsidRDefault="00B34F65" w:rsidP="00B34F65">
      <w:pPr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В таблице показана среднемесячная температура воздуха в Бресте за каждый месяц 2019 года. Определите: а) наименьшую среднемесячную температуру воздуха; б) наибольшую среднемесячную температуру воздуха, в) </w:t>
      </w:r>
      <w:proofErr w:type="gramStart"/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средне годовую</w:t>
      </w:r>
      <w:proofErr w:type="gramEnd"/>
      <w:r w:rsidRPr="00B909E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температуру воздуха</w:t>
      </w: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1042"/>
        <w:gridCol w:w="750"/>
        <w:gridCol w:w="690"/>
        <w:gridCol w:w="724"/>
        <w:gridCol w:w="694"/>
        <w:gridCol w:w="864"/>
        <w:gridCol w:w="864"/>
        <w:gridCol w:w="654"/>
        <w:gridCol w:w="864"/>
        <w:gridCol w:w="864"/>
        <w:gridCol w:w="724"/>
        <w:gridCol w:w="787"/>
        <w:gridCol w:w="686"/>
      </w:tblGrid>
      <w:tr w:rsidR="00B909E7" w:rsidRPr="00B909E7" w14:paraId="6F5713F7" w14:textId="77777777" w:rsidTr="00BB3516">
        <w:tc>
          <w:tcPr>
            <w:tcW w:w="1042" w:type="dxa"/>
          </w:tcPr>
          <w:p w14:paraId="20FE3236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есяц</w:t>
            </w:r>
          </w:p>
        </w:tc>
        <w:tc>
          <w:tcPr>
            <w:tcW w:w="750" w:type="dxa"/>
          </w:tcPr>
          <w:p w14:paraId="52D905BA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90" w:type="dxa"/>
          </w:tcPr>
          <w:p w14:paraId="6ABD8EAE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24" w:type="dxa"/>
          </w:tcPr>
          <w:p w14:paraId="05178873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94" w:type="dxa"/>
          </w:tcPr>
          <w:p w14:paraId="72DA5215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64" w:type="dxa"/>
          </w:tcPr>
          <w:p w14:paraId="3C8BD336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64" w:type="dxa"/>
          </w:tcPr>
          <w:p w14:paraId="5B328187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54" w:type="dxa"/>
          </w:tcPr>
          <w:p w14:paraId="3B9FF9C0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64" w:type="dxa"/>
          </w:tcPr>
          <w:p w14:paraId="033D0F33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64" w:type="dxa"/>
          </w:tcPr>
          <w:p w14:paraId="587CBFD6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24" w:type="dxa"/>
          </w:tcPr>
          <w:p w14:paraId="44D86A4F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87" w:type="dxa"/>
          </w:tcPr>
          <w:p w14:paraId="3D7322F4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6" w:type="dxa"/>
          </w:tcPr>
          <w:p w14:paraId="0510C4B5" w14:textId="77777777" w:rsidR="00B34F65" w:rsidRPr="00B909E7" w:rsidRDefault="00B34F65" w:rsidP="00BB35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</w:tr>
      <w:tr w:rsidR="00B909E7" w:rsidRPr="00B909E7" w14:paraId="35F48CB0" w14:textId="77777777" w:rsidTr="00BB3516">
        <w:tc>
          <w:tcPr>
            <w:tcW w:w="1042" w:type="dxa"/>
          </w:tcPr>
          <w:p w14:paraId="7AA5DE1E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t,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°</m:t>
              </m:r>
            </m:oMath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</w:t>
            </w:r>
          </w:p>
        </w:tc>
        <w:tc>
          <w:tcPr>
            <w:tcW w:w="750" w:type="dxa"/>
          </w:tcPr>
          <w:p w14:paraId="48471A9C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4,4</w:t>
            </w:r>
          </w:p>
        </w:tc>
        <w:tc>
          <w:tcPr>
            <w:tcW w:w="690" w:type="dxa"/>
          </w:tcPr>
          <w:p w14:paraId="6AD4BA4C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,7</w:t>
            </w:r>
          </w:p>
        </w:tc>
        <w:tc>
          <w:tcPr>
            <w:tcW w:w="724" w:type="dxa"/>
          </w:tcPr>
          <w:p w14:paraId="7DFBD776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5,4</w:t>
            </w:r>
          </w:p>
        </w:tc>
        <w:tc>
          <w:tcPr>
            <w:tcW w:w="694" w:type="dxa"/>
          </w:tcPr>
          <w:p w14:paraId="4185D2C3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9</w:t>
            </w:r>
          </w:p>
        </w:tc>
        <w:tc>
          <w:tcPr>
            <w:tcW w:w="864" w:type="dxa"/>
          </w:tcPr>
          <w:p w14:paraId="45F35749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14,5</w:t>
            </w:r>
          </w:p>
        </w:tc>
        <w:tc>
          <w:tcPr>
            <w:tcW w:w="864" w:type="dxa"/>
          </w:tcPr>
          <w:p w14:paraId="23685A32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18,3</w:t>
            </w:r>
          </w:p>
        </w:tc>
        <w:tc>
          <w:tcPr>
            <w:tcW w:w="654" w:type="dxa"/>
          </w:tcPr>
          <w:p w14:paraId="7558FF5C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20</w:t>
            </w:r>
          </w:p>
        </w:tc>
        <w:tc>
          <w:tcPr>
            <w:tcW w:w="864" w:type="dxa"/>
          </w:tcPr>
          <w:p w14:paraId="72496C66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19,7</w:t>
            </w:r>
          </w:p>
        </w:tc>
        <w:tc>
          <w:tcPr>
            <w:tcW w:w="864" w:type="dxa"/>
          </w:tcPr>
          <w:p w14:paraId="05D06830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13,6</w:t>
            </w:r>
          </w:p>
        </w:tc>
        <w:tc>
          <w:tcPr>
            <w:tcW w:w="724" w:type="dxa"/>
          </w:tcPr>
          <w:p w14:paraId="2739B8E7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+8,5</w:t>
            </w:r>
          </w:p>
        </w:tc>
        <w:tc>
          <w:tcPr>
            <w:tcW w:w="787" w:type="dxa"/>
          </w:tcPr>
          <w:p w14:paraId="6C7749FC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,6</w:t>
            </w:r>
          </w:p>
        </w:tc>
        <w:tc>
          <w:tcPr>
            <w:tcW w:w="686" w:type="dxa"/>
          </w:tcPr>
          <w:p w14:paraId="375E411B" w14:textId="77777777" w:rsidR="00B34F65" w:rsidRPr="00B909E7" w:rsidRDefault="00B34F65" w:rsidP="00BB35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909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4,3</w:t>
            </w:r>
          </w:p>
        </w:tc>
      </w:tr>
      <w:bookmarkEnd w:id="0"/>
    </w:tbl>
    <w:p w14:paraId="0EBA40D2" w14:textId="03EC9460" w:rsidR="00A50636" w:rsidRPr="00B909E7" w:rsidRDefault="00A50636" w:rsidP="009E4025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50636" w:rsidRPr="00B909E7" w:rsidSect="001A6EB5">
      <w:type w:val="continuous"/>
      <w:pgSz w:w="12240" w:h="15840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09C6"/>
    <w:multiLevelType w:val="hybridMultilevel"/>
    <w:tmpl w:val="2C9EF0AE"/>
    <w:lvl w:ilvl="0" w:tplc="BD46D3D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291D99"/>
    <w:multiLevelType w:val="hybridMultilevel"/>
    <w:tmpl w:val="5BA64F90"/>
    <w:lvl w:ilvl="0" w:tplc="BD46D3D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8E524A"/>
    <w:multiLevelType w:val="hybridMultilevel"/>
    <w:tmpl w:val="2C9EF0AE"/>
    <w:lvl w:ilvl="0" w:tplc="BD46D3D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4E533A"/>
    <w:multiLevelType w:val="multilevel"/>
    <w:tmpl w:val="5DDC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61B3C"/>
    <w:multiLevelType w:val="multilevel"/>
    <w:tmpl w:val="2EA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66117"/>
    <w:multiLevelType w:val="hybridMultilevel"/>
    <w:tmpl w:val="D3F85E7E"/>
    <w:lvl w:ilvl="0" w:tplc="96C8195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7A06A8"/>
    <w:multiLevelType w:val="hybridMultilevel"/>
    <w:tmpl w:val="0B18D22C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34576FE"/>
    <w:multiLevelType w:val="hybridMultilevel"/>
    <w:tmpl w:val="0B18D22C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BA66152"/>
    <w:multiLevelType w:val="multilevel"/>
    <w:tmpl w:val="84A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67652"/>
    <w:multiLevelType w:val="hybridMultilevel"/>
    <w:tmpl w:val="12F835BC"/>
    <w:lvl w:ilvl="0" w:tplc="20C8EE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52B5F"/>
    <w:multiLevelType w:val="hybridMultilevel"/>
    <w:tmpl w:val="0B18D22C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42434B3"/>
    <w:multiLevelType w:val="hybridMultilevel"/>
    <w:tmpl w:val="2C9EF0AE"/>
    <w:lvl w:ilvl="0" w:tplc="BD46D3D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BF59DB"/>
    <w:multiLevelType w:val="multilevel"/>
    <w:tmpl w:val="2EA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84835"/>
    <w:multiLevelType w:val="hybridMultilevel"/>
    <w:tmpl w:val="0B18D22C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296B1A02"/>
    <w:multiLevelType w:val="multilevel"/>
    <w:tmpl w:val="35F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45D5C"/>
    <w:multiLevelType w:val="hybridMultilevel"/>
    <w:tmpl w:val="2C9EF0AE"/>
    <w:lvl w:ilvl="0" w:tplc="BD46D3D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2001F3"/>
    <w:multiLevelType w:val="hybridMultilevel"/>
    <w:tmpl w:val="DE1A34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06694"/>
    <w:multiLevelType w:val="multilevel"/>
    <w:tmpl w:val="35F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B3554"/>
    <w:multiLevelType w:val="multilevel"/>
    <w:tmpl w:val="3BEE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93E05"/>
    <w:multiLevelType w:val="hybridMultilevel"/>
    <w:tmpl w:val="414202CA"/>
    <w:lvl w:ilvl="0" w:tplc="6BA2B0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3D6166E4"/>
    <w:multiLevelType w:val="hybridMultilevel"/>
    <w:tmpl w:val="5BA64F90"/>
    <w:lvl w:ilvl="0" w:tplc="BD46D3D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C9780C"/>
    <w:multiLevelType w:val="hybridMultilevel"/>
    <w:tmpl w:val="0B18D22C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410B11B6"/>
    <w:multiLevelType w:val="hybridMultilevel"/>
    <w:tmpl w:val="5BA64F90"/>
    <w:lvl w:ilvl="0" w:tplc="BD46D3D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A5A2293"/>
    <w:multiLevelType w:val="multilevel"/>
    <w:tmpl w:val="35F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440C7"/>
    <w:multiLevelType w:val="multilevel"/>
    <w:tmpl w:val="2EA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56380"/>
    <w:multiLevelType w:val="hybridMultilevel"/>
    <w:tmpl w:val="0B18D22C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4D6B3B99"/>
    <w:multiLevelType w:val="multilevel"/>
    <w:tmpl w:val="5E78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C635F"/>
    <w:multiLevelType w:val="hybridMultilevel"/>
    <w:tmpl w:val="0B18D22C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502C6C5F"/>
    <w:multiLevelType w:val="multilevel"/>
    <w:tmpl w:val="A5AE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965C0"/>
    <w:multiLevelType w:val="hybridMultilevel"/>
    <w:tmpl w:val="5BA64F90"/>
    <w:lvl w:ilvl="0" w:tplc="BD46D3D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5B3710F"/>
    <w:multiLevelType w:val="multilevel"/>
    <w:tmpl w:val="35F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EB2D53"/>
    <w:multiLevelType w:val="multilevel"/>
    <w:tmpl w:val="2EA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4F316B"/>
    <w:multiLevelType w:val="hybridMultilevel"/>
    <w:tmpl w:val="0B18D22C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72EC1AF0"/>
    <w:multiLevelType w:val="multilevel"/>
    <w:tmpl w:val="2EA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C2F2E"/>
    <w:multiLevelType w:val="hybridMultilevel"/>
    <w:tmpl w:val="49EC4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73D28"/>
    <w:multiLevelType w:val="multilevel"/>
    <w:tmpl w:val="35F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25EE2"/>
    <w:multiLevelType w:val="hybridMultilevel"/>
    <w:tmpl w:val="5BA64F90"/>
    <w:lvl w:ilvl="0" w:tplc="BD46D3D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864550B"/>
    <w:multiLevelType w:val="hybridMultilevel"/>
    <w:tmpl w:val="2C9EF0AE"/>
    <w:lvl w:ilvl="0" w:tplc="BD46D3D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8716810"/>
    <w:multiLevelType w:val="hybridMultilevel"/>
    <w:tmpl w:val="0B18D22C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7D1E301D"/>
    <w:multiLevelType w:val="multilevel"/>
    <w:tmpl w:val="1526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368F2"/>
    <w:multiLevelType w:val="hybridMultilevel"/>
    <w:tmpl w:val="4BF44F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100F7"/>
    <w:multiLevelType w:val="hybridMultilevel"/>
    <w:tmpl w:val="4BF44F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8"/>
  </w:num>
  <w:num w:numId="5">
    <w:abstractNumId w:val="12"/>
  </w:num>
  <w:num w:numId="6">
    <w:abstractNumId w:val="40"/>
  </w:num>
  <w:num w:numId="7">
    <w:abstractNumId w:val="19"/>
  </w:num>
  <w:num w:numId="8">
    <w:abstractNumId w:val="38"/>
  </w:num>
  <w:num w:numId="9">
    <w:abstractNumId w:val="7"/>
  </w:num>
  <w:num w:numId="10">
    <w:abstractNumId w:val="21"/>
  </w:num>
  <w:num w:numId="11">
    <w:abstractNumId w:val="13"/>
  </w:num>
  <w:num w:numId="12">
    <w:abstractNumId w:val="10"/>
  </w:num>
  <w:num w:numId="13">
    <w:abstractNumId w:val="6"/>
  </w:num>
  <w:num w:numId="14">
    <w:abstractNumId w:val="27"/>
  </w:num>
  <w:num w:numId="15">
    <w:abstractNumId w:val="25"/>
  </w:num>
  <w:num w:numId="16">
    <w:abstractNumId w:val="32"/>
  </w:num>
  <w:num w:numId="17">
    <w:abstractNumId w:val="39"/>
  </w:num>
  <w:num w:numId="18">
    <w:abstractNumId w:val="34"/>
  </w:num>
  <w:num w:numId="19">
    <w:abstractNumId w:val="28"/>
  </w:num>
  <w:num w:numId="20">
    <w:abstractNumId w:val="9"/>
  </w:num>
  <w:num w:numId="21">
    <w:abstractNumId w:val="17"/>
  </w:num>
  <w:num w:numId="22">
    <w:abstractNumId w:val="0"/>
  </w:num>
  <w:num w:numId="23">
    <w:abstractNumId w:val="22"/>
  </w:num>
  <w:num w:numId="24">
    <w:abstractNumId w:val="4"/>
  </w:num>
  <w:num w:numId="25">
    <w:abstractNumId w:val="36"/>
  </w:num>
  <w:num w:numId="26">
    <w:abstractNumId w:val="35"/>
  </w:num>
  <w:num w:numId="27">
    <w:abstractNumId w:val="15"/>
  </w:num>
  <w:num w:numId="28">
    <w:abstractNumId w:val="31"/>
  </w:num>
  <w:num w:numId="29">
    <w:abstractNumId w:val="1"/>
  </w:num>
  <w:num w:numId="30">
    <w:abstractNumId w:val="14"/>
  </w:num>
  <w:num w:numId="31">
    <w:abstractNumId w:val="37"/>
  </w:num>
  <w:num w:numId="32">
    <w:abstractNumId w:val="33"/>
  </w:num>
  <w:num w:numId="33">
    <w:abstractNumId w:val="29"/>
  </w:num>
  <w:num w:numId="34">
    <w:abstractNumId w:val="30"/>
  </w:num>
  <w:num w:numId="35">
    <w:abstractNumId w:val="2"/>
  </w:num>
  <w:num w:numId="36">
    <w:abstractNumId w:val="24"/>
  </w:num>
  <w:num w:numId="37">
    <w:abstractNumId w:val="23"/>
  </w:num>
  <w:num w:numId="38">
    <w:abstractNumId w:val="11"/>
  </w:num>
  <w:num w:numId="39">
    <w:abstractNumId w:val="20"/>
  </w:num>
  <w:num w:numId="40">
    <w:abstractNumId w:val="41"/>
  </w:num>
  <w:num w:numId="41">
    <w:abstractNumId w:val="1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476"/>
    <w:rsid w:val="00031392"/>
    <w:rsid w:val="00031F36"/>
    <w:rsid w:val="00040CFB"/>
    <w:rsid w:val="00067987"/>
    <w:rsid w:val="00090270"/>
    <w:rsid w:val="000E557D"/>
    <w:rsid w:val="000E6FAC"/>
    <w:rsid w:val="000F6AA6"/>
    <w:rsid w:val="00114B8C"/>
    <w:rsid w:val="00130A3C"/>
    <w:rsid w:val="00133827"/>
    <w:rsid w:val="001338E2"/>
    <w:rsid w:val="00154C6F"/>
    <w:rsid w:val="001673C5"/>
    <w:rsid w:val="00176DF1"/>
    <w:rsid w:val="001958A8"/>
    <w:rsid w:val="001A6EB5"/>
    <w:rsid w:val="001B5B71"/>
    <w:rsid w:val="001B7F2E"/>
    <w:rsid w:val="001E2DA3"/>
    <w:rsid w:val="001E4477"/>
    <w:rsid w:val="00237FEF"/>
    <w:rsid w:val="00243159"/>
    <w:rsid w:val="00294E95"/>
    <w:rsid w:val="002C23FA"/>
    <w:rsid w:val="002D3AE0"/>
    <w:rsid w:val="00334933"/>
    <w:rsid w:val="003475EC"/>
    <w:rsid w:val="00351373"/>
    <w:rsid w:val="00387F41"/>
    <w:rsid w:val="00390CCA"/>
    <w:rsid w:val="003A0AEA"/>
    <w:rsid w:val="003C1ED2"/>
    <w:rsid w:val="003C77C2"/>
    <w:rsid w:val="003E581C"/>
    <w:rsid w:val="003F12AC"/>
    <w:rsid w:val="004231D2"/>
    <w:rsid w:val="00444CAF"/>
    <w:rsid w:val="00444EB1"/>
    <w:rsid w:val="004464DB"/>
    <w:rsid w:val="00463DD0"/>
    <w:rsid w:val="0047390F"/>
    <w:rsid w:val="00502FC3"/>
    <w:rsid w:val="00525BA6"/>
    <w:rsid w:val="00532A85"/>
    <w:rsid w:val="00540A39"/>
    <w:rsid w:val="005429EA"/>
    <w:rsid w:val="005446FA"/>
    <w:rsid w:val="0055695C"/>
    <w:rsid w:val="005824DE"/>
    <w:rsid w:val="005855B0"/>
    <w:rsid w:val="005E1A94"/>
    <w:rsid w:val="005E6238"/>
    <w:rsid w:val="00603368"/>
    <w:rsid w:val="00616F4F"/>
    <w:rsid w:val="00632153"/>
    <w:rsid w:val="00646FAF"/>
    <w:rsid w:val="006533D6"/>
    <w:rsid w:val="0067694C"/>
    <w:rsid w:val="00687941"/>
    <w:rsid w:val="006A542C"/>
    <w:rsid w:val="007144E3"/>
    <w:rsid w:val="00724315"/>
    <w:rsid w:val="007556BB"/>
    <w:rsid w:val="007736E1"/>
    <w:rsid w:val="007816CE"/>
    <w:rsid w:val="007913F6"/>
    <w:rsid w:val="007B22B5"/>
    <w:rsid w:val="007B6BC5"/>
    <w:rsid w:val="007D5413"/>
    <w:rsid w:val="007E275E"/>
    <w:rsid w:val="007F57CB"/>
    <w:rsid w:val="008347EE"/>
    <w:rsid w:val="00897712"/>
    <w:rsid w:val="008E3FB3"/>
    <w:rsid w:val="009274AC"/>
    <w:rsid w:val="0093724B"/>
    <w:rsid w:val="009C160E"/>
    <w:rsid w:val="009E4025"/>
    <w:rsid w:val="00A4143C"/>
    <w:rsid w:val="00A50636"/>
    <w:rsid w:val="00A5725A"/>
    <w:rsid w:val="00A76914"/>
    <w:rsid w:val="00A8304D"/>
    <w:rsid w:val="00AA1B0F"/>
    <w:rsid w:val="00AC1E55"/>
    <w:rsid w:val="00B0023C"/>
    <w:rsid w:val="00B02DB5"/>
    <w:rsid w:val="00B035E0"/>
    <w:rsid w:val="00B34F65"/>
    <w:rsid w:val="00B67548"/>
    <w:rsid w:val="00B751E7"/>
    <w:rsid w:val="00B84496"/>
    <w:rsid w:val="00B862A5"/>
    <w:rsid w:val="00B909E7"/>
    <w:rsid w:val="00BB28FB"/>
    <w:rsid w:val="00BB2947"/>
    <w:rsid w:val="00BB5D82"/>
    <w:rsid w:val="00BB5F73"/>
    <w:rsid w:val="00C46507"/>
    <w:rsid w:val="00C65437"/>
    <w:rsid w:val="00C70CE3"/>
    <w:rsid w:val="00C95967"/>
    <w:rsid w:val="00CA0893"/>
    <w:rsid w:val="00CC75C1"/>
    <w:rsid w:val="00CF08F9"/>
    <w:rsid w:val="00CF23B9"/>
    <w:rsid w:val="00D322A1"/>
    <w:rsid w:val="00D67CE3"/>
    <w:rsid w:val="00D77B81"/>
    <w:rsid w:val="00DB46E0"/>
    <w:rsid w:val="00DB5647"/>
    <w:rsid w:val="00DD4E82"/>
    <w:rsid w:val="00DD57B1"/>
    <w:rsid w:val="00DE0A6E"/>
    <w:rsid w:val="00DE3941"/>
    <w:rsid w:val="00DE69A0"/>
    <w:rsid w:val="00DF671D"/>
    <w:rsid w:val="00E240BD"/>
    <w:rsid w:val="00E60820"/>
    <w:rsid w:val="00E83CEF"/>
    <w:rsid w:val="00EA0AA6"/>
    <w:rsid w:val="00F03476"/>
    <w:rsid w:val="00FA1E63"/>
    <w:rsid w:val="00FE0821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B812"/>
  <w15:docId w15:val="{3C842512-FA8E-459D-9E86-A9BF36CF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0A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EA0A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0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76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47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47390F"/>
  </w:style>
  <w:style w:type="character" w:customStyle="1" w:styleId="c0">
    <w:name w:val="c0"/>
    <w:basedOn w:val="a0"/>
    <w:rsid w:val="0047390F"/>
  </w:style>
  <w:style w:type="paragraph" w:customStyle="1" w:styleId="c21">
    <w:name w:val="c21"/>
    <w:basedOn w:val="a"/>
    <w:rsid w:val="001E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1E4477"/>
  </w:style>
  <w:style w:type="paragraph" w:customStyle="1" w:styleId="c24">
    <w:name w:val="c24"/>
    <w:basedOn w:val="a"/>
    <w:rsid w:val="001E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">
    <w:name w:val="c4"/>
    <w:basedOn w:val="a"/>
    <w:rsid w:val="001E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1E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rsid w:val="001E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C23FA"/>
    <w:rPr>
      <w:b/>
      <w:bCs/>
    </w:rPr>
  </w:style>
  <w:style w:type="character" w:styleId="a7">
    <w:name w:val="Emphasis"/>
    <w:basedOn w:val="a0"/>
    <w:uiPriority w:val="20"/>
    <w:qFormat/>
    <w:rsid w:val="002C23F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A0AA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A0AA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full-screen-content-activate">
    <w:name w:val="full-screen-content-activate"/>
    <w:basedOn w:val="a0"/>
    <w:rsid w:val="00EA0AA6"/>
  </w:style>
  <w:style w:type="paragraph" w:styleId="a8">
    <w:name w:val="List Paragraph"/>
    <w:basedOn w:val="a"/>
    <w:uiPriority w:val="34"/>
    <w:qFormat/>
    <w:rsid w:val="009274A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76914"/>
    <w:rPr>
      <w:color w:val="808080"/>
    </w:rPr>
  </w:style>
  <w:style w:type="table" w:styleId="aa">
    <w:name w:val="Table Grid"/>
    <w:basedOn w:val="a1"/>
    <w:uiPriority w:val="59"/>
    <w:rsid w:val="00BB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89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897712"/>
  </w:style>
  <w:style w:type="paragraph" w:customStyle="1" w:styleId="c2">
    <w:name w:val="c2"/>
    <w:basedOn w:val="a"/>
    <w:rsid w:val="00DD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385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57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5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7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22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5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2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8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7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8AD6-7DBD-4BC2-BC95-0528484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6</cp:revision>
  <cp:lastPrinted>2020-02-13T07:33:00Z</cp:lastPrinted>
  <dcterms:created xsi:type="dcterms:W3CDTF">2020-03-05T07:20:00Z</dcterms:created>
  <dcterms:modified xsi:type="dcterms:W3CDTF">2020-12-22T17:36:00Z</dcterms:modified>
</cp:coreProperties>
</file>